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3D068" w14:textId="08A207BC" w:rsidR="00D34E87" w:rsidRPr="00D34E87" w:rsidRDefault="00D34E87" w:rsidP="00971AA9">
      <w:pPr>
        <w:adjustRightInd w:val="0"/>
        <w:spacing w:after="240"/>
        <w:rPr>
          <w:rFonts w:ascii="Calibri" w:hAnsi="Calibri" w:cs="Calibri"/>
          <w:bCs/>
        </w:rPr>
      </w:pPr>
      <w:r w:rsidRPr="00D34E87">
        <w:rPr>
          <w:rFonts w:ascii="Calibri" w:hAnsi="Calibri" w:cs="Calibri"/>
          <w:bCs/>
        </w:rPr>
        <w:t>Załącznik nr 1</w:t>
      </w:r>
      <w:r>
        <w:rPr>
          <w:rFonts w:ascii="Calibri" w:hAnsi="Calibri" w:cs="Calibri"/>
          <w:bCs/>
        </w:rPr>
        <w:t>a</w:t>
      </w:r>
      <w:r w:rsidRPr="00D34E87">
        <w:rPr>
          <w:rFonts w:ascii="Calibri" w:hAnsi="Calibri" w:cs="Calibri"/>
          <w:bCs/>
        </w:rPr>
        <w:t xml:space="preserve"> do Regulaminu świadczeń dla studentów, wprow</w:t>
      </w:r>
      <w:r w:rsidR="004B61A4">
        <w:rPr>
          <w:rFonts w:ascii="Calibri" w:hAnsi="Calibri" w:cs="Calibri"/>
          <w:bCs/>
        </w:rPr>
        <w:t xml:space="preserve">adzony Zarządzeniem </w:t>
      </w:r>
      <w:r w:rsidR="00971AA9">
        <w:rPr>
          <w:rFonts w:asciiTheme="minorHAnsi" w:hAnsiTheme="minorHAnsi" w:cstheme="minorHAnsi"/>
          <w:bCs/>
        </w:rPr>
        <w:t>nr 54/2022 Rektora UMB z dnia 13.06.2022 r.</w:t>
      </w:r>
    </w:p>
    <w:p w14:paraId="199F19D9" w14:textId="77777777" w:rsidR="00E5191A" w:rsidRPr="004C585D" w:rsidRDefault="00E5191A" w:rsidP="001E18A0">
      <w:pPr>
        <w:tabs>
          <w:tab w:val="right" w:leader="dot" w:pos="4536"/>
        </w:tabs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Data wpływu</w:t>
      </w:r>
      <w:r w:rsidR="001E18A0">
        <w:rPr>
          <w:rFonts w:ascii="Calibri" w:hAnsi="Calibri" w:cs="Calibri"/>
          <w:sz w:val="22"/>
          <w:szCs w:val="22"/>
        </w:rPr>
        <w:t xml:space="preserve">: </w:t>
      </w:r>
      <w:r w:rsidR="001E18A0">
        <w:rPr>
          <w:rFonts w:ascii="Calibri" w:hAnsi="Calibri" w:cs="Calibri"/>
          <w:sz w:val="22"/>
          <w:szCs w:val="22"/>
        </w:rPr>
        <w:tab/>
      </w:r>
    </w:p>
    <w:p w14:paraId="07AF5B2C" w14:textId="77777777" w:rsidR="00E5191A" w:rsidRPr="004C585D" w:rsidRDefault="00E5191A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UNIWERSYTET MEDYCZNY W BIAŁYMSTOKU</w:t>
      </w:r>
    </w:p>
    <w:p w14:paraId="6D496971" w14:textId="77777777" w:rsidR="00E5191A" w:rsidRPr="004C585D" w:rsidRDefault="00041758" w:rsidP="00041758">
      <w:pPr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D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>ział Spraw Studenckich</w:t>
      </w:r>
      <w:r w:rsidR="00101FFD">
        <w:rPr>
          <w:rFonts w:ascii="Calibri" w:hAnsi="Calibri" w:cs="Calibri"/>
          <w:b/>
          <w:bCs/>
          <w:sz w:val="22"/>
          <w:szCs w:val="22"/>
        </w:rPr>
        <w:t>, ul. Kilińskiego 1, 15-089 Białystok</w:t>
      </w:r>
    </w:p>
    <w:p w14:paraId="345F18AD" w14:textId="77777777" w:rsidR="00FB6978" w:rsidRPr="004C585D" w:rsidRDefault="00FB6978" w:rsidP="00041758">
      <w:pPr>
        <w:rPr>
          <w:rFonts w:ascii="Calibri" w:hAnsi="Calibri" w:cs="Calibri"/>
          <w:b/>
          <w:bCs/>
          <w:sz w:val="22"/>
          <w:szCs w:val="22"/>
        </w:rPr>
      </w:pPr>
    </w:p>
    <w:p w14:paraId="3F426BCE" w14:textId="77777777" w:rsidR="006C2212" w:rsidRPr="004C585D" w:rsidRDefault="00E5191A" w:rsidP="001E18A0">
      <w:pPr>
        <w:spacing w:after="240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 xml:space="preserve">Do </w:t>
      </w:r>
      <w:r w:rsidR="001571D5" w:rsidRPr="004C585D">
        <w:rPr>
          <w:rFonts w:ascii="Calibri" w:hAnsi="Calibri" w:cs="Calibri"/>
          <w:b/>
          <w:bCs/>
          <w:sz w:val="22"/>
          <w:szCs w:val="22"/>
        </w:rPr>
        <w:t>Doktoranckiej Komisji Stypendialnej</w:t>
      </w:r>
    </w:p>
    <w:p w14:paraId="722E9832" w14:textId="77777777" w:rsidR="00101FFD" w:rsidRPr="009727C7" w:rsidRDefault="00101FFD" w:rsidP="00101FFD">
      <w:pPr>
        <w:tabs>
          <w:tab w:val="right" w:leader="dot" w:pos="10204"/>
        </w:tabs>
        <w:adjustRightInd w:val="0"/>
        <w:spacing w:after="240" w:line="48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WNIOSEK O PRZYZNANIE STYPENDIUM REKTORA </w:t>
      </w:r>
      <w:r>
        <w:rPr>
          <w:rFonts w:asciiTheme="minorHAnsi" w:hAnsiTheme="minorHAnsi" w:cstheme="minorHAnsi"/>
          <w:b/>
          <w:bCs/>
          <w:sz w:val="22"/>
          <w:szCs w:val="22"/>
        </w:rPr>
        <w:t>W</w:t>
      </w:r>
      <w:r w:rsidRPr="009727C7">
        <w:rPr>
          <w:rFonts w:asciiTheme="minorHAnsi" w:hAnsiTheme="minorHAnsi" w:cstheme="minorHAnsi"/>
          <w:b/>
          <w:bCs/>
          <w:sz w:val="22"/>
          <w:szCs w:val="22"/>
        </w:rPr>
        <w:t xml:space="preserve"> ROK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U AKADEMICKIM </w:t>
      </w:r>
      <w:r w:rsidRPr="009727C7">
        <w:rPr>
          <w:rFonts w:asciiTheme="minorHAnsi" w:hAnsiTheme="minorHAnsi" w:cstheme="minorHAnsi"/>
          <w:bCs/>
          <w:sz w:val="22"/>
          <w:szCs w:val="22"/>
        </w:rPr>
        <w:tab/>
      </w:r>
    </w:p>
    <w:p w14:paraId="0091B89E" w14:textId="77777777" w:rsidR="00041758" w:rsidRPr="00041758" w:rsidRDefault="00041758" w:rsidP="00101FFD">
      <w:pPr>
        <w:tabs>
          <w:tab w:val="right" w:leader="dot" w:pos="10204"/>
        </w:tabs>
        <w:spacing w:before="240"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i imię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1644203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azwisko rodowe </w:t>
      </w:r>
      <w:bookmarkStart w:id="0" w:name="_GoBack"/>
      <w:bookmarkEnd w:id="0"/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2E456B46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albumu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383116F3" w14:textId="77777777" w:rsid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Adres do korespondencji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4E4A3CCC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Rok studiów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110B33C1" w14:textId="77777777" w:rsidR="001E18A0" w:rsidRDefault="001E18A0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Tel. kontaktowy</w:t>
      </w:r>
      <w:r w:rsidRPr="00041758">
        <w:rPr>
          <w:rFonts w:ascii="Calibri" w:hAnsi="Calibri" w:cs="Calibri"/>
          <w:bCs/>
          <w:sz w:val="23"/>
          <w:szCs w:val="23"/>
        </w:rPr>
        <w:t xml:space="preserve"> </w:t>
      </w:r>
      <w:r w:rsidRPr="00041758">
        <w:rPr>
          <w:rFonts w:ascii="Calibri" w:hAnsi="Calibri" w:cs="Calibri"/>
          <w:bCs/>
          <w:sz w:val="23"/>
          <w:szCs w:val="23"/>
        </w:rPr>
        <w:tab/>
      </w:r>
    </w:p>
    <w:p w14:paraId="75CD3E30" w14:textId="77777777" w:rsidR="00041758" w:rsidRPr="00041758" w:rsidRDefault="00041758" w:rsidP="00101FFD">
      <w:pPr>
        <w:tabs>
          <w:tab w:val="right" w:leader="dot" w:pos="10204"/>
        </w:tabs>
        <w:spacing w:line="480" w:lineRule="auto"/>
        <w:rPr>
          <w:rFonts w:ascii="Calibri" w:hAnsi="Calibri" w:cs="Calibri"/>
          <w:sz w:val="23"/>
          <w:szCs w:val="23"/>
        </w:rPr>
      </w:pPr>
      <w:r w:rsidRPr="00041758">
        <w:rPr>
          <w:rFonts w:ascii="Calibri" w:hAnsi="Calibri" w:cs="Calibri"/>
          <w:sz w:val="23"/>
          <w:szCs w:val="23"/>
        </w:rPr>
        <w:t xml:space="preserve">Adres e-mail: </w:t>
      </w:r>
      <w:r w:rsidRPr="00041758">
        <w:rPr>
          <w:rFonts w:ascii="Calibri" w:hAnsi="Calibri" w:cs="Calibri"/>
          <w:sz w:val="23"/>
          <w:szCs w:val="23"/>
        </w:rPr>
        <w:tab/>
      </w:r>
    </w:p>
    <w:p w14:paraId="5DD7B7CA" w14:textId="77777777" w:rsidR="00041758" w:rsidRPr="00041758" w:rsidRDefault="00041758" w:rsidP="00101FFD">
      <w:pPr>
        <w:spacing w:line="480" w:lineRule="auto"/>
        <w:rPr>
          <w:rFonts w:ascii="Calibri" w:hAnsi="Calibri" w:cs="Calibri"/>
          <w:bCs/>
          <w:sz w:val="23"/>
          <w:szCs w:val="23"/>
        </w:rPr>
      </w:pPr>
      <w:r w:rsidRPr="00041758">
        <w:rPr>
          <w:rFonts w:ascii="Calibri" w:hAnsi="Calibri" w:cs="Calibri"/>
          <w:bCs/>
          <w:sz w:val="23"/>
          <w:szCs w:val="23"/>
        </w:rPr>
        <w:t xml:space="preserve">Nr konta bankowego, na który należy przekazać stypendium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</w:tblGrid>
      <w:tr w:rsidR="00041758" w:rsidRPr="00041758" w14:paraId="20E0D07F" w14:textId="77777777" w:rsidTr="004C585D">
        <w:trPr>
          <w:jc w:val="center"/>
        </w:trPr>
        <w:tc>
          <w:tcPr>
            <w:tcW w:w="265" w:type="dxa"/>
            <w:shd w:val="clear" w:color="auto" w:fill="auto"/>
          </w:tcPr>
          <w:p w14:paraId="37B2A01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5" w:type="dxa"/>
            <w:tcBorders>
              <w:right w:val="single" w:sz="4" w:space="0" w:color="auto"/>
            </w:tcBorders>
            <w:shd w:val="clear" w:color="auto" w:fill="auto"/>
          </w:tcPr>
          <w:p w14:paraId="5AB3844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E6FC1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3F62368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35D2C50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</w:tcPr>
          <w:p w14:paraId="71DCFA7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4581F3D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25751B2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9FBE6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left w:val="single" w:sz="4" w:space="0" w:color="auto"/>
            </w:tcBorders>
            <w:shd w:val="clear" w:color="auto" w:fill="auto"/>
          </w:tcPr>
          <w:p w14:paraId="4357317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031215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shd w:val="clear" w:color="auto" w:fill="auto"/>
          </w:tcPr>
          <w:p w14:paraId="67DEE6B4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6" w:type="dxa"/>
            <w:tcBorders>
              <w:right w:val="single" w:sz="4" w:space="0" w:color="auto"/>
            </w:tcBorders>
            <w:shd w:val="clear" w:color="auto" w:fill="auto"/>
          </w:tcPr>
          <w:p w14:paraId="6D45728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47FF3D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11778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4C6C9506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7C9DF15A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240F24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9C16F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F29D4E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22D96D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A3FEC3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5156B36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2D6F0E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180A3080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59F34BC1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65AE2039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6417273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4924A7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  <w:shd w:val="clear" w:color="auto" w:fill="auto"/>
          </w:tcPr>
          <w:p w14:paraId="7C0FFE2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C96C038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shd w:val="clear" w:color="auto" w:fill="auto"/>
          </w:tcPr>
          <w:p w14:paraId="0E58DCEB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right w:val="single" w:sz="4" w:space="0" w:color="auto"/>
            </w:tcBorders>
            <w:shd w:val="clear" w:color="auto" w:fill="auto"/>
          </w:tcPr>
          <w:p w14:paraId="021FDC2C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  <w:tc>
          <w:tcPr>
            <w:tcW w:w="2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E2B53" w14:textId="77777777" w:rsidR="00041758" w:rsidRPr="00041758" w:rsidRDefault="00041758" w:rsidP="00041758">
            <w:pPr>
              <w:autoSpaceDE/>
              <w:autoSpaceDN/>
              <w:adjustRightInd w:val="0"/>
              <w:spacing w:line="360" w:lineRule="auto"/>
              <w:rPr>
                <w:rFonts w:ascii="Calibri" w:eastAsia="Times New Roman" w:hAnsi="Calibri" w:cs="Calibri"/>
                <w:b/>
                <w:bCs/>
                <w:sz w:val="23"/>
                <w:szCs w:val="23"/>
              </w:rPr>
            </w:pPr>
          </w:p>
        </w:tc>
      </w:tr>
    </w:tbl>
    <w:p w14:paraId="6BAB4B3C" w14:textId="77777777" w:rsidR="00E5191A" w:rsidRPr="0091631B" w:rsidRDefault="003703BE" w:rsidP="0091631B">
      <w:pPr>
        <w:pStyle w:val="Tekstpodstawowy"/>
        <w:spacing w:before="240" w:after="240"/>
        <w:rPr>
          <w:rFonts w:ascii="Calibri" w:hAnsi="Calibri" w:cs="Calibri"/>
          <w:b/>
          <w:bCs/>
          <w:sz w:val="22"/>
          <w:szCs w:val="22"/>
        </w:rPr>
      </w:pPr>
      <w:r w:rsidRPr="0091631B">
        <w:rPr>
          <w:rFonts w:ascii="Calibri" w:hAnsi="Calibri" w:cs="Calibri"/>
          <w:b/>
          <w:bCs/>
          <w:sz w:val="22"/>
          <w:szCs w:val="22"/>
        </w:rPr>
        <w:t>Ciemne pola uzupełnia pracownik Działu Spraw Studenckich</w:t>
      </w:r>
    </w:p>
    <w:p w14:paraId="2572385B" w14:textId="77777777" w:rsidR="004329B8" w:rsidRDefault="00E5191A" w:rsidP="0091631B">
      <w:pPr>
        <w:pStyle w:val="Nagwek1"/>
        <w:tabs>
          <w:tab w:val="right" w:leader="dot" w:pos="3402"/>
        </w:tabs>
        <w:spacing w:after="240" w:line="360" w:lineRule="auto"/>
        <w:ind w:right="-426" w:hanging="357"/>
        <w:rPr>
          <w:rStyle w:val="Nagwek1Znak"/>
          <w:b/>
        </w:rPr>
      </w:pPr>
      <w:r w:rsidRPr="0091631B">
        <w:rPr>
          <w:rStyle w:val="Nagwek1Znak"/>
          <w:b/>
        </w:rPr>
        <w:t xml:space="preserve">Uzyskana średnia ocen z egzaminów za poprzedni rok akademicki </w:t>
      </w:r>
      <w:r w:rsidR="0091631B">
        <w:rPr>
          <w:rStyle w:val="Nagwek1Znak"/>
          <w:b/>
        </w:rPr>
        <w:t>(trzy miejsca po przecinku):</w:t>
      </w:r>
    </w:p>
    <w:p w14:paraId="29E8C2C4" w14:textId="77777777" w:rsidR="0091631B" w:rsidRPr="0091631B" w:rsidRDefault="0091631B" w:rsidP="0091631B">
      <w:pPr>
        <w:tabs>
          <w:tab w:val="right" w:leader="dot" w:pos="3402"/>
        </w:tabs>
        <w:ind w:left="567"/>
      </w:pPr>
      <w:r>
        <w:tab/>
      </w:r>
    </w:p>
    <w:p w14:paraId="6184AC86" w14:textId="77777777" w:rsidR="00E5191A" w:rsidRPr="004C585D" w:rsidRDefault="00E5191A" w:rsidP="00041758">
      <w:pPr>
        <w:pStyle w:val="Tekstpodstawowy"/>
        <w:spacing w:line="240" w:lineRule="auto"/>
        <w:rPr>
          <w:rFonts w:ascii="Calibri" w:hAnsi="Calibri" w:cs="Calibri"/>
          <w:bCs/>
          <w:sz w:val="22"/>
          <w:szCs w:val="22"/>
        </w:rPr>
      </w:pPr>
    </w:p>
    <w:tbl>
      <w:tblPr>
        <w:tblW w:w="46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miejsce na wpisanie punktów za uzyskaną średnią"/>
      </w:tblPr>
      <w:tblGrid>
        <w:gridCol w:w="3060"/>
        <w:gridCol w:w="1620"/>
      </w:tblGrid>
      <w:tr w:rsidR="00E5191A" w:rsidRPr="004C585D" w14:paraId="60C7112C" w14:textId="77777777" w:rsidTr="002F2B9B">
        <w:trPr>
          <w:trHeight w:val="421"/>
        </w:trPr>
        <w:tc>
          <w:tcPr>
            <w:tcW w:w="3060" w:type="dxa"/>
            <w:vAlign w:val="center"/>
          </w:tcPr>
          <w:p w14:paraId="39DB69EC" w14:textId="77777777" w:rsidR="00E5191A" w:rsidRPr="004C585D" w:rsidRDefault="002F2B9B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:</w:t>
            </w:r>
          </w:p>
        </w:tc>
        <w:tc>
          <w:tcPr>
            <w:tcW w:w="1620" w:type="dxa"/>
            <w:vAlign w:val="center"/>
          </w:tcPr>
          <w:p w14:paraId="317B4306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:</w:t>
            </w:r>
          </w:p>
        </w:tc>
      </w:tr>
      <w:tr w:rsidR="00E5191A" w:rsidRPr="004C585D" w14:paraId="77EB26E1" w14:textId="77777777" w:rsidTr="002F2B9B">
        <w:trPr>
          <w:trHeight w:val="425"/>
        </w:trPr>
        <w:tc>
          <w:tcPr>
            <w:tcW w:w="3060" w:type="dxa"/>
            <w:vAlign w:val="center"/>
          </w:tcPr>
          <w:p w14:paraId="4FEAB693" w14:textId="77777777" w:rsidR="00E5191A" w:rsidRPr="004C585D" w:rsidRDefault="00E60F7B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500-4.74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2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7A6B0D53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FCE7F57" w14:textId="77777777" w:rsidTr="002F2B9B">
        <w:trPr>
          <w:trHeight w:val="403"/>
        </w:trPr>
        <w:tc>
          <w:tcPr>
            <w:tcW w:w="3060" w:type="dxa"/>
            <w:vAlign w:val="center"/>
          </w:tcPr>
          <w:p w14:paraId="133F7E27" w14:textId="77777777" w:rsidR="00E5191A" w:rsidRPr="004C585D" w:rsidRDefault="00E5191A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4.750-4.999</w:t>
            </w:r>
            <w:r w:rsidR="00101FF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- 5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5D74DC0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  <w:tr w:rsidR="00E5191A" w:rsidRPr="004C585D" w14:paraId="2D6B9A38" w14:textId="77777777" w:rsidTr="002F2B9B">
        <w:trPr>
          <w:trHeight w:val="409"/>
        </w:trPr>
        <w:tc>
          <w:tcPr>
            <w:tcW w:w="3060" w:type="dxa"/>
            <w:vAlign w:val="center"/>
          </w:tcPr>
          <w:p w14:paraId="1FF7F61D" w14:textId="77777777" w:rsidR="00E5191A" w:rsidRPr="004C585D" w:rsidRDefault="00101FFD" w:rsidP="00101FFD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Średnia 5.000 - 10pk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6A9714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14081FA0" w14:textId="6ACE529F" w:rsidR="00FB6978" w:rsidRPr="00E75933" w:rsidRDefault="00E5191A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line="480" w:lineRule="auto"/>
        <w:rPr>
          <w:rFonts w:ascii="Calibri" w:hAnsi="Calibri" w:cs="Calibri"/>
          <w:bCs/>
          <w:sz w:val="22"/>
          <w:szCs w:val="22"/>
        </w:rPr>
      </w:pPr>
      <w:r w:rsidRPr="00E75933">
        <w:rPr>
          <w:rFonts w:ascii="Calibri" w:hAnsi="Calibri" w:cs="Calibri"/>
          <w:bCs/>
          <w:sz w:val="22"/>
          <w:szCs w:val="22"/>
        </w:rPr>
        <w:t xml:space="preserve">Potwierdzenie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uzyskanej średniej </w:t>
      </w:r>
      <w:r w:rsidRPr="00E75933">
        <w:rPr>
          <w:rFonts w:ascii="Calibri" w:hAnsi="Calibri" w:cs="Calibri"/>
          <w:bCs/>
          <w:sz w:val="22"/>
          <w:szCs w:val="22"/>
        </w:rPr>
        <w:t xml:space="preserve">na podstawie wykazu 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przekazanego </w:t>
      </w:r>
      <w:r w:rsidRPr="00E75933">
        <w:rPr>
          <w:rFonts w:ascii="Calibri" w:hAnsi="Calibri" w:cs="Calibri"/>
          <w:bCs/>
          <w:sz w:val="22"/>
          <w:szCs w:val="22"/>
        </w:rPr>
        <w:t>z Dziekanatu</w:t>
      </w:r>
      <w:r w:rsidR="00101FFD" w:rsidRPr="00E75933">
        <w:rPr>
          <w:rFonts w:ascii="Calibri" w:hAnsi="Calibri" w:cs="Calibri"/>
          <w:bCs/>
          <w:sz w:val="22"/>
          <w:szCs w:val="22"/>
        </w:rPr>
        <w:t xml:space="preserve"> (potwierdza pracownik Działu Spraw Studenckich) </w:t>
      </w:r>
      <w:r w:rsidR="00101FFD" w:rsidRPr="00E75933">
        <w:rPr>
          <w:rFonts w:ascii="Calibri" w:hAnsi="Calibri" w:cs="Calibri"/>
          <w:bCs/>
          <w:sz w:val="22"/>
          <w:szCs w:val="22"/>
        </w:rPr>
        <w:tab/>
      </w:r>
    </w:p>
    <w:p w14:paraId="16B20954" w14:textId="77777777" w:rsidR="00101FFD" w:rsidRDefault="00101FFD" w:rsidP="00041758">
      <w:pPr>
        <w:pStyle w:val="Tekstpodstawowy"/>
        <w:spacing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471CAAF1" w14:textId="77777777" w:rsidR="001F7422" w:rsidRPr="004C585D" w:rsidRDefault="00E60F7B" w:rsidP="00101FFD">
      <w:pPr>
        <w:pStyle w:val="Nagwek1"/>
        <w:spacing w:after="240"/>
      </w:pPr>
      <w:r w:rsidRPr="004C585D">
        <w:lastRenderedPageBreak/>
        <w:t>Osiągnięcia naukowe</w:t>
      </w:r>
      <w:r w:rsidR="00707093" w:rsidRPr="004C585D">
        <w:t xml:space="preserve"> (do ubiegania się o przyznanie stypendium </w:t>
      </w:r>
      <w:r w:rsidR="00037FDF" w:rsidRPr="004C585D">
        <w:t>Rektora</w:t>
      </w:r>
      <w:r w:rsidR="00707093" w:rsidRPr="004C585D">
        <w:t xml:space="preserve"> konieczne jest posiadanie osiągnięć wymienionych w punktach 1 lub 2</w:t>
      </w:r>
      <w:r w:rsidR="00E80686" w:rsidRPr="004C585D">
        <w:t xml:space="preserve"> afiliowanych przez UMB</w:t>
      </w:r>
      <w:r w:rsidR="00707093" w:rsidRPr="004C585D">
        <w:t>)</w:t>
      </w:r>
    </w:p>
    <w:p w14:paraId="31D6A7B5" w14:textId="77777777" w:rsidR="00B9353B" w:rsidRPr="00101FFD" w:rsidRDefault="00B9353B" w:rsidP="003D6E6B">
      <w:pPr>
        <w:pStyle w:val="Nagwek2"/>
      </w:pPr>
      <w:r w:rsidRPr="00101FFD">
        <w:t>P</w:t>
      </w:r>
      <w:r w:rsidR="003703BE" w:rsidRPr="00101FFD">
        <w:t xml:space="preserve">ublikacje </w:t>
      </w:r>
      <w:r w:rsidR="00145FDF" w:rsidRPr="00101FFD">
        <w:t>– wydrukowane lub przyjęte do druku</w:t>
      </w:r>
    </w:p>
    <w:p w14:paraId="12ECA186" w14:textId="1F41E200" w:rsidR="00B9353B" w:rsidRPr="00101FFD" w:rsidRDefault="00FE7D7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101FFD">
        <w:rPr>
          <w:rFonts w:ascii="Calibri" w:hAnsi="Calibri" w:cs="Calibri"/>
          <w:bCs/>
          <w:sz w:val="22"/>
          <w:szCs w:val="22"/>
        </w:rPr>
        <w:t xml:space="preserve">Publikacje z poprzedniego roku akademickiego, 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które nie były uwzględnione w rozliczaniu wniosku o stypendium </w:t>
      </w:r>
      <w:r w:rsidR="00037FDF" w:rsidRPr="00101FFD">
        <w:rPr>
          <w:rFonts w:ascii="Calibri" w:hAnsi="Calibri" w:cs="Calibri"/>
          <w:bCs/>
          <w:sz w:val="22"/>
          <w:szCs w:val="22"/>
        </w:rPr>
        <w:t>Rek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w poprzednich latach. J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eżeli publikacja posiada punkty IF oraz </w:t>
      </w:r>
      <w:proofErr w:type="spellStart"/>
      <w:r w:rsidR="00B9353B" w:rsidRPr="00101FFD">
        <w:rPr>
          <w:rFonts w:ascii="Calibri" w:hAnsi="Calibri" w:cs="Calibri"/>
          <w:bCs/>
          <w:sz w:val="22"/>
          <w:szCs w:val="22"/>
        </w:rPr>
        <w:t>M</w:t>
      </w:r>
      <w:r w:rsidR="00E75933">
        <w:rPr>
          <w:rFonts w:ascii="Calibri" w:hAnsi="Calibri" w:cs="Calibri"/>
          <w:bCs/>
          <w:sz w:val="22"/>
          <w:szCs w:val="22"/>
        </w:rPr>
        <w:t>EiN</w:t>
      </w:r>
      <w:proofErr w:type="spellEnd"/>
      <w:r w:rsidR="00B9353B" w:rsidRPr="00101FFD">
        <w:rPr>
          <w:rFonts w:ascii="Calibri" w:hAnsi="Calibri" w:cs="Calibri"/>
          <w:bCs/>
          <w:sz w:val="22"/>
          <w:szCs w:val="22"/>
        </w:rPr>
        <w:t xml:space="preserve"> umieszczamy je </w:t>
      </w:r>
      <w:r w:rsidR="00E60F7B" w:rsidRPr="00101FFD">
        <w:rPr>
          <w:rFonts w:ascii="Calibri" w:hAnsi="Calibri" w:cs="Calibri"/>
          <w:bCs/>
          <w:sz w:val="22"/>
          <w:szCs w:val="22"/>
        </w:rPr>
        <w:t>do wyboru w tabeli A lub B jeden raz.</w:t>
      </w:r>
      <w:r w:rsidR="00B9353B" w:rsidRPr="00101FFD">
        <w:rPr>
          <w:rFonts w:ascii="Calibri" w:hAnsi="Calibri" w:cs="Calibri"/>
          <w:bCs/>
          <w:sz w:val="22"/>
          <w:szCs w:val="22"/>
        </w:rPr>
        <w:t xml:space="preserve"> Należy dołączyć publikacje/streszczenie z widniejącym nazwiskiem autora</w:t>
      </w:r>
      <w:r w:rsidR="00E60F7B" w:rsidRPr="00101FFD">
        <w:rPr>
          <w:rFonts w:ascii="Calibri" w:hAnsi="Calibri" w:cs="Calibri"/>
          <w:bCs/>
          <w:sz w:val="22"/>
          <w:szCs w:val="22"/>
        </w:rPr>
        <w:t xml:space="preserve"> </w:t>
      </w:r>
      <w:r w:rsidRPr="00101FFD">
        <w:rPr>
          <w:rFonts w:ascii="Calibri" w:hAnsi="Calibri" w:cs="Calibri"/>
          <w:bCs/>
          <w:sz w:val="22"/>
          <w:szCs w:val="22"/>
        </w:rPr>
        <w:t>(pierwszą stronę</w:t>
      </w:r>
      <w:r w:rsidR="00256DE2" w:rsidRPr="00101FFD">
        <w:rPr>
          <w:rFonts w:ascii="Calibri" w:hAnsi="Calibri" w:cs="Calibri"/>
          <w:bCs/>
          <w:sz w:val="22"/>
          <w:szCs w:val="22"/>
        </w:rPr>
        <w:t>, stronę tytułową</w:t>
      </w:r>
      <w:r w:rsidRPr="00101FFD">
        <w:rPr>
          <w:rFonts w:ascii="Calibri" w:hAnsi="Calibri" w:cs="Calibri"/>
          <w:bCs/>
          <w:sz w:val="22"/>
          <w:szCs w:val="22"/>
        </w:rPr>
        <w:t xml:space="preserve">), analizę </w:t>
      </w:r>
      <w:proofErr w:type="spellStart"/>
      <w:r w:rsidRPr="00101FFD">
        <w:rPr>
          <w:rFonts w:ascii="Calibri" w:hAnsi="Calibri" w:cs="Calibri"/>
          <w:bCs/>
          <w:sz w:val="22"/>
          <w:szCs w:val="22"/>
        </w:rPr>
        <w:t>bibliometryczną</w:t>
      </w:r>
      <w:proofErr w:type="spellEnd"/>
    </w:p>
    <w:p w14:paraId="1AFD5232" w14:textId="77777777" w:rsidR="00CC0858" w:rsidRPr="00101FFD" w:rsidRDefault="00447527" w:rsidP="00E75933">
      <w:pPr>
        <w:pStyle w:val="Nagwek3"/>
      </w:pPr>
      <w:r>
        <w:t>w</w:t>
      </w:r>
      <w:r w:rsidR="003703BE" w:rsidRPr="00101FFD">
        <w:t xml:space="preserve"> czasopism</w:t>
      </w:r>
      <w:r w:rsidR="004329B8" w:rsidRPr="00101FFD">
        <w:t xml:space="preserve">ach posiadających </w:t>
      </w:r>
      <w:proofErr w:type="spellStart"/>
      <w:r w:rsidR="004329B8" w:rsidRPr="00101FFD">
        <w:t>Impact</w:t>
      </w:r>
      <w:proofErr w:type="spellEnd"/>
      <w:r w:rsidR="004329B8" w:rsidRPr="00101FFD">
        <w:t xml:space="preserve"> </w:t>
      </w:r>
      <w:proofErr w:type="spellStart"/>
      <w:r w:rsidR="004329B8" w:rsidRPr="00101FFD">
        <w:t>Factor</w:t>
      </w:r>
      <w:proofErr w:type="spellEnd"/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Impact Factor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2"/>
        <w:gridCol w:w="709"/>
      </w:tblGrid>
      <w:tr w:rsidR="001A5A0B" w:rsidRPr="004C585D" w14:paraId="2D981035" w14:textId="77777777" w:rsidTr="003A79FE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03470AB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725A4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FD58AA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101FF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3F559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AC24D0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12E07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9E88F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y IF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E9B79AE" w14:textId="77777777" w:rsidR="003703BE" w:rsidRPr="004C585D" w:rsidRDefault="003703BE" w:rsidP="00041758">
            <w:pPr>
              <w:pStyle w:val="Tekstpodstawowy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1A5A0B" w:rsidRPr="004C585D" w14:paraId="295BA7E1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DB28ECE" w14:textId="77777777" w:rsidR="00DD634E" w:rsidRPr="004C585D" w:rsidRDefault="00DD634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61D4E9B" w14:textId="77777777" w:rsidR="00CC0858" w:rsidRPr="004C585D" w:rsidRDefault="00CC0858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5D34A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B9A1D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B819CC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684DA4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A77742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3AEF0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43B8C2E0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C4428C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DDDED95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5F02DF1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A1F54F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0B361D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27BAB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3309E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0107DD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38B3BB0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2218EB8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10FB5CA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BDDEE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91BFEB6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2073C99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AC811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6E02798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05BB175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1A5A0B" w:rsidRPr="004C585D" w14:paraId="6DE057D4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621B0077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0EDB7E9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B547F2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7961B1C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49AAEF3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369FCE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9D81AB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846340" w14:textId="77777777" w:rsidR="003703BE" w:rsidRPr="004C585D" w:rsidRDefault="003703B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2964817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A587FBB" w14:textId="77777777" w:rsidR="001A5A0B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IF na liczbę punktów we wniosku"/>
      </w:tblPr>
      <w:tblGrid>
        <w:gridCol w:w="2263"/>
        <w:gridCol w:w="3997"/>
        <w:gridCol w:w="4225"/>
      </w:tblGrid>
      <w:tr w:rsidR="001A5A0B" w:rsidRPr="004C585D" w14:paraId="554CD858" w14:textId="77777777" w:rsidTr="00447527">
        <w:trPr>
          <w:tblHeader/>
        </w:trPr>
        <w:tc>
          <w:tcPr>
            <w:tcW w:w="2263" w:type="dxa"/>
            <w:shd w:val="clear" w:color="auto" w:fill="auto"/>
          </w:tcPr>
          <w:p w14:paraId="60291FEB" w14:textId="77777777" w:rsidR="001A5A0B" w:rsidRPr="004C585D" w:rsidRDefault="00DD634E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unktacja IF</w:t>
            </w:r>
          </w:p>
        </w:tc>
        <w:tc>
          <w:tcPr>
            <w:tcW w:w="3997" w:type="dxa"/>
            <w:shd w:val="clear" w:color="auto" w:fill="auto"/>
          </w:tcPr>
          <w:p w14:paraId="24BA654C" w14:textId="77777777" w:rsidR="001A5A0B" w:rsidRPr="004C585D" w:rsidRDefault="00DD634E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p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25" w:type="dxa"/>
            <w:shd w:val="clear" w:color="auto" w:fill="auto"/>
          </w:tcPr>
          <w:p w14:paraId="1DCCCFCE" w14:textId="77777777" w:rsidR="001A5A0B" w:rsidRPr="004C585D" w:rsidRDefault="00447527" w:rsidP="00041758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Liczba punktów: 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1A5A0B" w:rsidRPr="004C585D" w14:paraId="0CFA5260" w14:textId="77777777" w:rsidTr="00447527">
        <w:tc>
          <w:tcPr>
            <w:tcW w:w="2263" w:type="dxa"/>
            <w:shd w:val="clear" w:color="auto" w:fill="auto"/>
          </w:tcPr>
          <w:p w14:paraId="00147EE4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,001-2,000 IF</w:t>
            </w:r>
          </w:p>
        </w:tc>
        <w:tc>
          <w:tcPr>
            <w:tcW w:w="3997" w:type="dxa"/>
            <w:shd w:val="clear" w:color="auto" w:fill="auto"/>
          </w:tcPr>
          <w:p w14:paraId="2D5498E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8</w:t>
            </w:r>
          </w:p>
        </w:tc>
        <w:tc>
          <w:tcPr>
            <w:tcW w:w="4225" w:type="dxa"/>
            <w:shd w:val="clear" w:color="auto" w:fill="auto"/>
          </w:tcPr>
          <w:p w14:paraId="217B29A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</w:t>
            </w:r>
          </w:p>
        </w:tc>
      </w:tr>
      <w:tr w:rsidR="001A5A0B" w:rsidRPr="004C585D" w14:paraId="0526596B" w14:textId="77777777" w:rsidTr="00447527">
        <w:tc>
          <w:tcPr>
            <w:tcW w:w="2263" w:type="dxa"/>
            <w:shd w:val="clear" w:color="auto" w:fill="auto"/>
          </w:tcPr>
          <w:p w14:paraId="7A36EAC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,001-3,000 IF</w:t>
            </w:r>
          </w:p>
        </w:tc>
        <w:tc>
          <w:tcPr>
            <w:tcW w:w="3997" w:type="dxa"/>
            <w:shd w:val="clear" w:color="auto" w:fill="auto"/>
          </w:tcPr>
          <w:p w14:paraId="27D93C6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25" w:type="dxa"/>
            <w:shd w:val="clear" w:color="auto" w:fill="auto"/>
          </w:tcPr>
          <w:p w14:paraId="53EEA46A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1A5A0B" w:rsidRPr="004C585D" w14:paraId="70958214" w14:textId="77777777" w:rsidTr="00447527">
        <w:tc>
          <w:tcPr>
            <w:tcW w:w="2263" w:type="dxa"/>
            <w:shd w:val="clear" w:color="auto" w:fill="auto"/>
          </w:tcPr>
          <w:p w14:paraId="2B41085B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,001-4,000 IF</w:t>
            </w:r>
          </w:p>
        </w:tc>
        <w:tc>
          <w:tcPr>
            <w:tcW w:w="3997" w:type="dxa"/>
            <w:shd w:val="clear" w:color="auto" w:fill="auto"/>
          </w:tcPr>
          <w:p w14:paraId="78EA64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25" w:type="dxa"/>
            <w:shd w:val="clear" w:color="auto" w:fill="auto"/>
          </w:tcPr>
          <w:p w14:paraId="531F3DDF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1A5A0B" w:rsidRPr="004C585D" w14:paraId="3F68D94E" w14:textId="77777777" w:rsidTr="00447527">
        <w:tc>
          <w:tcPr>
            <w:tcW w:w="2263" w:type="dxa"/>
            <w:shd w:val="clear" w:color="auto" w:fill="auto"/>
          </w:tcPr>
          <w:p w14:paraId="32AC32F3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,001-5,000 IF</w:t>
            </w:r>
          </w:p>
        </w:tc>
        <w:tc>
          <w:tcPr>
            <w:tcW w:w="3997" w:type="dxa"/>
            <w:shd w:val="clear" w:color="auto" w:fill="auto"/>
          </w:tcPr>
          <w:p w14:paraId="132B6D85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25" w:type="dxa"/>
            <w:shd w:val="clear" w:color="auto" w:fill="auto"/>
          </w:tcPr>
          <w:p w14:paraId="0415479C" w14:textId="77777777" w:rsidR="001A5A0B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4363E5" w:rsidRPr="004C585D" w14:paraId="197927F1" w14:textId="77777777" w:rsidTr="00447527">
        <w:tc>
          <w:tcPr>
            <w:tcW w:w="2263" w:type="dxa"/>
            <w:shd w:val="clear" w:color="auto" w:fill="auto"/>
          </w:tcPr>
          <w:p w14:paraId="34655091" w14:textId="77777777" w:rsidR="004363E5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5,001-10,000 IF</w:t>
            </w:r>
          </w:p>
        </w:tc>
        <w:tc>
          <w:tcPr>
            <w:tcW w:w="3997" w:type="dxa"/>
            <w:shd w:val="clear" w:color="auto" w:fill="auto"/>
          </w:tcPr>
          <w:p w14:paraId="2DD08C3D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25" w:type="dxa"/>
            <w:shd w:val="clear" w:color="auto" w:fill="auto"/>
          </w:tcPr>
          <w:p w14:paraId="34A0D787" w14:textId="77777777" w:rsidR="004363E5" w:rsidRPr="004C585D" w:rsidRDefault="004363E5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FE7D73" w:rsidRPr="004C585D" w14:paraId="0D2F2718" w14:textId="77777777" w:rsidTr="00447527">
        <w:tc>
          <w:tcPr>
            <w:tcW w:w="2263" w:type="dxa"/>
            <w:shd w:val="clear" w:color="auto" w:fill="auto"/>
          </w:tcPr>
          <w:p w14:paraId="57FE107B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owyżej 10,001 IF</w:t>
            </w:r>
          </w:p>
        </w:tc>
        <w:tc>
          <w:tcPr>
            <w:tcW w:w="3997" w:type="dxa"/>
            <w:shd w:val="clear" w:color="auto" w:fill="auto"/>
          </w:tcPr>
          <w:p w14:paraId="48CB26E9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25" w:type="dxa"/>
            <w:shd w:val="clear" w:color="auto" w:fill="auto"/>
          </w:tcPr>
          <w:p w14:paraId="34A08586" w14:textId="77777777" w:rsidR="00FE7D73" w:rsidRPr="004C585D" w:rsidRDefault="00FE7D73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64FB8D26" w14:textId="27830BD5" w:rsidR="001A5A0B" w:rsidRPr="004C585D" w:rsidRDefault="00447527" w:rsidP="00E75933">
      <w:pPr>
        <w:pStyle w:val="Nagwek3"/>
      </w:pPr>
      <w:r>
        <w:t>w</w:t>
      </w:r>
      <w:r w:rsidR="001A5A0B" w:rsidRPr="004C585D">
        <w:t xml:space="preserve"> czasopismach posiadających </w:t>
      </w:r>
      <w:r w:rsidR="00B9104B" w:rsidRPr="004C585D">
        <w:t xml:space="preserve">punkty </w:t>
      </w:r>
      <w:proofErr w:type="spellStart"/>
      <w:r w:rsidR="00E75933" w:rsidRPr="00101FFD">
        <w:t>M</w:t>
      </w:r>
      <w:r w:rsidR="00E75933">
        <w:rPr>
          <w:bCs w:val="0"/>
        </w:rPr>
        <w:t>EiN</w:t>
      </w:r>
      <w:proofErr w:type="spellEnd"/>
    </w:p>
    <w:tbl>
      <w:tblPr>
        <w:tblW w:w="1077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czasopism posiadających punkty MNiSW z ich szczegółowymi danymi"/>
      </w:tblPr>
      <w:tblGrid>
        <w:gridCol w:w="568"/>
        <w:gridCol w:w="2551"/>
        <w:gridCol w:w="1276"/>
        <w:gridCol w:w="1418"/>
        <w:gridCol w:w="2126"/>
        <w:gridCol w:w="1134"/>
        <w:gridCol w:w="993"/>
        <w:gridCol w:w="709"/>
      </w:tblGrid>
      <w:tr w:rsidR="006F6C0B" w:rsidRPr="004C585D" w14:paraId="6DE32AB4" w14:textId="77777777" w:rsidTr="00034800">
        <w:trPr>
          <w:tblHeader/>
        </w:trPr>
        <w:tc>
          <w:tcPr>
            <w:tcW w:w="568" w:type="dxa"/>
            <w:shd w:val="clear" w:color="auto" w:fill="auto"/>
            <w:vAlign w:val="center"/>
          </w:tcPr>
          <w:p w14:paraId="2162C4F2" w14:textId="77777777" w:rsidR="006F6C0B" w:rsidRPr="004C585D" w:rsidRDefault="006F6C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52A3F18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C36AF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3EC3BA3" w14:textId="77777777" w:rsidR="007A4B4D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Publikacji</w:t>
            </w:r>
          </w:p>
          <w:p w14:paraId="18B899E2" w14:textId="77777777" w:rsidR="00CB068E" w:rsidRPr="004C585D" w:rsidRDefault="00CB068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F4396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ierwszy/</w:t>
            </w:r>
            <w:r w:rsidR="0044752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rugi autor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4A4CFA" w14:textId="77777777" w:rsidR="001A5A0B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rzeci i kolejny w</w:t>
            </w:r>
            <w:r w:rsidR="001A5A0B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spółauto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77EDB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Czasopismo (nazwa, data ukazania się numeru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E71F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, strony, inne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A6ED09" w14:textId="2C822E6A" w:rsidR="001A5A0B" w:rsidRPr="004C585D" w:rsidRDefault="00B9104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y </w:t>
            </w:r>
            <w:proofErr w:type="spellStart"/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  <w:proofErr w:type="spellEnd"/>
          </w:p>
        </w:tc>
        <w:tc>
          <w:tcPr>
            <w:tcW w:w="709" w:type="dxa"/>
            <w:shd w:val="clear" w:color="auto" w:fill="FFFFFF"/>
            <w:vAlign w:val="center"/>
          </w:tcPr>
          <w:p w14:paraId="23E045D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6F6C0B" w:rsidRPr="004C585D" w14:paraId="1EB78EBB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3EEA3C0B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B0E4731" w14:textId="77777777" w:rsidR="001F7422" w:rsidRPr="004C585D" w:rsidRDefault="001F742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CDEA6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A770A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9A7A35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4F2987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F91DE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CFDC692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2D78DCE6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02EB5E8D" w14:textId="77777777" w:rsidR="007A4B4D" w:rsidRPr="004C585D" w:rsidRDefault="007A4B4D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A96E6B2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1CF93C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492309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75FCB41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055CBF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C3E6F3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77FD0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6F6C0B" w:rsidRPr="004C585D" w14:paraId="16B6B109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10BF3A66" w14:textId="77777777" w:rsidR="00F475D4" w:rsidRPr="004C585D" w:rsidRDefault="00F475D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1330228A" w14:textId="77777777" w:rsidR="00256DE2" w:rsidRPr="004C585D" w:rsidRDefault="00256DE2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8A9C68D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32CE7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C276A66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298340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9D10EE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29F5CC4" w14:textId="77777777" w:rsidR="001A5A0B" w:rsidRPr="004C585D" w:rsidRDefault="001A5A0B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B9104B" w:rsidRPr="004C585D" w14:paraId="71C54F78" w14:textId="77777777" w:rsidTr="00447527">
        <w:trPr>
          <w:trHeight w:val="680"/>
        </w:trPr>
        <w:tc>
          <w:tcPr>
            <w:tcW w:w="568" w:type="dxa"/>
            <w:shd w:val="clear" w:color="auto" w:fill="auto"/>
            <w:vAlign w:val="center"/>
          </w:tcPr>
          <w:p w14:paraId="79B253F9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494C7004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4722D5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B41F496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510F1C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BD7F50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CC9E73E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78B924CA" w14:textId="77777777" w:rsidR="001A5A0B" w:rsidRPr="004C585D" w:rsidRDefault="001A5A0B" w:rsidP="00041758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98692A0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7AB3CA7B" w14:textId="77777777" w:rsidR="00447527" w:rsidRPr="004C585D" w:rsidRDefault="004329B8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lastRenderedPageBreak/>
        <w:t>Przelicznik punktów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Przelicznik punktacji MNiSW na liczbę punktów we wniosku"/>
      </w:tblPr>
      <w:tblGrid>
        <w:gridCol w:w="2263"/>
        <w:gridCol w:w="3969"/>
        <w:gridCol w:w="4253"/>
      </w:tblGrid>
      <w:tr w:rsidR="00447527" w:rsidRPr="004C585D" w14:paraId="2F0CFE32" w14:textId="77777777" w:rsidTr="00034800">
        <w:trPr>
          <w:trHeight w:val="155"/>
          <w:tblHeader/>
        </w:trPr>
        <w:tc>
          <w:tcPr>
            <w:tcW w:w="2263" w:type="dxa"/>
            <w:tcBorders>
              <w:top w:val="single" w:sz="4" w:space="0" w:color="auto"/>
            </w:tcBorders>
          </w:tcPr>
          <w:p w14:paraId="5E6BC007" w14:textId="0334519D" w:rsidR="00447527" w:rsidRPr="004C585D" w:rsidRDefault="00447527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unktacja </w:t>
            </w:r>
            <w:proofErr w:type="spellStart"/>
            <w:r w:rsidR="00E75933" w:rsidRPr="00E75933">
              <w:rPr>
                <w:rFonts w:ascii="Calibri" w:hAnsi="Calibri" w:cs="Calibri"/>
                <w:b/>
                <w:bCs/>
                <w:sz w:val="22"/>
                <w:szCs w:val="22"/>
              </w:rPr>
              <w:t>MEiN</w:t>
            </w:r>
            <w:proofErr w:type="spellEnd"/>
          </w:p>
        </w:tc>
        <w:tc>
          <w:tcPr>
            <w:tcW w:w="3969" w:type="dxa"/>
          </w:tcPr>
          <w:p w14:paraId="66B2A362" w14:textId="77777777" w:rsidR="00447527" w:rsidRPr="004C585D" w:rsidRDefault="00447527" w:rsidP="00447527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ierwszy lub drugi autor</w:t>
            </w:r>
          </w:p>
        </w:tc>
        <w:tc>
          <w:tcPr>
            <w:tcW w:w="4253" w:type="dxa"/>
          </w:tcPr>
          <w:p w14:paraId="6E32D472" w14:textId="77777777" w:rsidR="00447527" w:rsidRPr="004C585D" w:rsidRDefault="00447527" w:rsidP="00447527">
            <w:pPr>
              <w:pStyle w:val="Tekstpodstawowy"/>
              <w:spacing w:line="276" w:lineRule="auto"/>
              <w:ind w:left="-10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iczba punktów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 t</w:t>
            </w: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zeci i kolejny współautor</w:t>
            </w:r>
          </w:p>
        </w:tc>
      </w:tr>
      <w:tr w:rsidR="00064694" w:rsidRPr="004C585D" w14:paraId="2B6D31EB" w14:textId="77777777" w:rsidTr="00447527">
        <w:trPr>
          <w:trHeight w:val="259"/>
        </w:trPr>
        <w:tc>
          <w:tcPr>
            <w:tcW w:w="2263" w:type="dxa"/>
          </w:tcPr>
          <w:p w14:paraId="2080837B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40</w:t>
            </w:r>
          </w:p>
        </w:tc>
        <w:tc>
          <w:tcPr>
            <w:tcW w:w="3969" w:type="dxa"/>
          </w:tcPr>
          <w:p w14:paraId="7D40CBD0" w14:textId="77777777" w:rsidR="00064694" w:rsidRPr="004C585D" w:rsidRDefault="00064694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</w:t>
            </w:r>
          </w:p>
        </w:tc>
        <w:tc>
          <w:tcPr>
            <w:tcW w:w="4253" w:type="dxa"/>
          </w:tcPr>
          <w:p w14:paraId="39D7EB5D" w14:textId="77777777" w:rsidR="00064694" w:rsidRPr="004C585D" w:rsidRDefault="00064694" w:rsidP="00E75933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</w:t>
            </w:r>
          </w:p>
        </w:tc>
      </w:tr>
      <w:tr w:rsidR="00064694" w:rsidRPr="004C585D" w14:paraId="19B32B15" w14:textId="77777777" w:rsidTr="00447527">
        <w:trPr>
          <w:trHeight w:val="259"/>
        </w:trPr>
        <w:tc>
          <w:tcPr>
            <w:tcW w:w="2263" w:type="dxa"/>
          </w:tcPr>
          <w:p w14:paraId="1720C3C3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70</w:t>
            </w:r>
          </w:p>
        </w:tc>
        <w:tc>
          <w:tcPr>
            <w:tcW w:w="3969" w:type="dxa"/>
          </w:tcPr>
          <w:p w14:paraId="5F02DCF1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2</w:t>
            </w:r>
          </w:p>
        </w:tc>
        <w:tc>
          <w:tcPr>
            <w:tcW w:w="4253" w:type="dxa"/>
          </w:tcPr>
          <w:p w14:paraId="0BE2DFDF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9</w:t>
            </w:r>
          </w:p>
        </w:tc>
      </w:tr>
      <w:tr w:rsidR="00064694" w:rsidRPr="004C585D" w14:paraId="24979FFB" w14:textId="77777777" w:rsidTr="00447527">
        <w:trPr>
          <w:trHeight w:val="259"/>
        </w:trPr>
        <w:tc>
          <w:tcPr>
            <w:tcW w:w="2263" w:type="dxa"/>
          </w:tcPr>
          <w:p w14:paraId="09887988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00</w:t>
            </w:r>
          </w:p>
        </w:tc>
        <w:tc>
          <w:tcPr>
            <w:tcW w:w="3969" w:type="dxa"/>
          </w:tcPr>
          <w:p w14:paraId="53AB1306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</w:t>
            </w:r>
          </w:p>
        </w:tc>
        <w:tc>
          <w:tcPr>
            <w:tcW w:w="4253" w:type="dxa"/>
          </w:tcPr>
          <w:p w14:paraId="6505A4FE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1</w:t>
            </w:r>
          </w:p>
        </w:tc>
      </w:tr>
      <w:tr w:rsidR="00064694" w:rsidRPr="004C585D" w14:paraId="31DC3229" w14:textId="77777777" w:rsidTr="00447527">
        <w:trPr>
          <w:trHeight w:val="259"/>
        </w:trPr>
        <w:tc>
          <w:tcPr>
            <w:tcW w:w="2263" w:type="dxa"/>
          </w:tcPr>
          <w:p w14:paraId="67E135C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40</w:t>
            </w:r>
          </w:p>
        </w:tc>
        <w:tc>
          <w:tcPr>
            <w:tcW w:w="3969" w:type="dxa"/>
          </w:tcPr>
          <w:p w14:paraId="45D7F139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6</w:t>
            </w:r>
          </w:p>
        </w:tc>
        <w:tc>
          <w:tcPr>
            <w:tcW w:w="4253" w:type="dxa"/>
          </w:tcPr>
          <w:p w14:paraId="084DF5D2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3</w:t>
            </w:r>
          </w:p>
        </w:tc>
      </w:tr>
      <w:tr w:rsidR="00064694" w:rsidRPr="004C585D" w14:paraId="22D44949" w14:textId="77777777" w:rsidTr="00447527">
        <w:trPr>
          <w:trHeight w:val="259"/>
        </w:trPr>
        <w:tc>
          <w:tcPr>
            <w:tcW w:w="2263" w:type="dxa"/>
          </w:tcPr>
          <w:p w14:paraId="677D2390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0</w:t>
            </w:r>
          </w:p>
        </w:tc>
        <w:tc>
          <w:tcPr>
            <w:tcW w:w="3969" w:type="dxa"/>
          </w:tcPr>
          <w:p w14:paraId="46CA2EE4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20</w:t>
            </w:r>
          </w:p>
        </w:tc>
        <w:tc>
          <w:tcPr>
            <w:tcW w:w="4253" w:type="dxa"/>
          </w:tcPr>
          <w:p w14:paraId="5575CA07" w14:textId="77777777" w:rsidR="00064694" w:rsidRPr="004C585D" w:rsidRDefault="0006469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15</w:t>
            </w:r>
          </w:p>
        </w:tc>
      </w:tr>
    </w:tbl>
    <w:p w14:paraId="450C27B9" w14:textId="77777777" w:rsidR="00F475D4" w:rsidRPr="004C585D" w:rsidRDefault="00447527" w:rsidP="00E75933">
      <w:pPr>
        <w:pStyle w:val="Nagwek3"/>
        <w:rPr>
          <w:i/>
        </w:rPr>
      </w:pPr>
      <w:r>
        <w:t>i</w:t>
      </w:r>
      <w:r w:rsidR="00F475D4" w:rsidRPr="004C585D">
        <w:t>nne publikacje – książki,</w:t>
      </w:r>
      <w:r w:rsidR="00540730" w:rsidRPr="004C585D">
        <w:t xml:space="preserve"> rozdziały</w:t>
      </w:r>
      <w:r w:rsidR="00CB2D38">
        <w:t xml:space="preserve"> - w</w:t>
      </w:r>
      <w:r w:rsidR="00CB2D38" w:rsidRPr="00CB2D38">
        <w:t xml:space="preserve"> przypadku umieszczenia rozdziałów z jednej monografii/książki </w:t>
      </w:r>
      <w:r w:rsidR="00CB2D38">
        <w:br/>
      </w:r>
      <w:r w:rsidR="00CB2D38" w:rsidRPr="00CB2D38">
        <w:t>o tym samym numerze ISBN, punktowane będą tylko maksymalnie trzy rozdziały wg kolejności wpisania.  Można wykazać maksymalnie jedną monografię za poprzedni rok akademicki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pisanie innych publikacji z ich szczegółowymi danymi"/>
      </w:tblPr>
      <w:tblGrid>
        <w:gridCol w:w="675"/>
        <w:gridCol w:w="2977"/>
        <w:gridCol w:w="1985"/>
        <w:gridCol w:w="1559"/>
        <w:gridCol w:w="1701"/>
        <w:gridCol w:w="850"/>
      </w:tblGrid>
      <w:tr w:rsidR="00F475D4" w:rsidRPr="004C585D" w14:paraId="4359B657" w14:textId="77777777" w:rsidTr="00034800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14:paraId="7E5CB28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4538F7F3" w14:textId="77777777" w:rsidR="00F475D4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.p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58CED22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7A72129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książki/rozdziału</w:t>
            </w:r>
          </w:p>
          <w:p w14:paraId="0540BBAC" w14:textId="77777777" w:rsidR="007A4B4D" w:rsidRPr="004C585D" w:rsidRDefault="007A4B4D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Książka musi posiadać ISB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6C7699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1F0E9F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09DC20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84E7D5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dawnictw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2A16B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57B559B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k, tom, numer strony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633FC461" w14:textId="77777777" w:rsidR="00540730" w:rsidRPr="004C585D" w:rsidRDefault="0054073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205DA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F475D4" w:rsidRPr="004C585D" w14:paraId="16ED90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63B5035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24D20D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3F230A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4127E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A462F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18768C3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085244D5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32C35CD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0BCD4E12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38B13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F3C9C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68F8FC3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C8AEA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5E084E3E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5727522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1A888E66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3CB90D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37F200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FD7E2C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4DDE2398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36883973" w14:textId="77777777" w:rsidTr="00447527">
        <w:trPr>
          <w:trHeight w:val="737"/>
        </w:trPr>
        <w:tc>
          <w:tcPr>
            <w:tcW w:w="675" w:type="dxa"/>
            <w:shd w:val="clear" w:color="auto" w:fill="auto"/>
            <w:vAlign w:val="center"/>
          </w:tcPr>
          <w:p w14:paraId="7FAE7A0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638D93F9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972A17B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A9C65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2B15EF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60F51DE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310BC28" w14:textId="77777777" w:rsidR="00447527" w:rsidRPr="004C585D" w:rsidRDefault="00447527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540F1A07" w14:textId="77777777" w:rsidR="00F475D4" w:rsidRPr="004C585D" w:rsidRDefault="00F475D4" w:rsidP="00041758">
      <w:pPr>
        <w:adjustRightInd w:val="0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Określenie ilości punktów dla innego rdziaju publikacji"/>
      </w:tblPr>
      <w:tblGrid>
        <w:gridCol w:w="5240"/>
        <w:gridCol w:w="4536"/>
      </w:tblGrid>
      <w:tr w:rsidR="00540730" w:rsidRPr="004C585D" w14:paraId="760CED79" w14:textId="77777777" w:rsidTr="00CB2D38">
        <w:trPr>
          <w:trHeight w:val="325"/>
          <w:tblHeader/>
        </w:trPr>
        <w:tc>
          <w:tcPr>
            <w:tcW w:w="5240" w:type="dxa"/>
            <w:shd w:val="clear" w:color="auto" w:fill="auto"/>
          </w:tcPr>
          <w:p w14:paraId="62667407" w14:textId="77777777" w:rsidR="00540730" w:rsidRPr="00CB2D38" w:rsidRDefault="00CB2D38" w:rsidP="00041758">
            <w:pPr>
              <w:pStyle w:val="Tekstpodstawowy"/>
              <w:tabs>
                <w:tab w:val="left" w:pos="1843"/>
              </w:tabs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publikacji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7E298E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Autor/współautor</w:t>
            </w:r>
            <w:r w:rsidR="00CB2D38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:</w:t>
            </w:r>
          </w:p>
        </w:tc>
      </w:tr>
      <w:tr w:rsidR="00540730" w:rsidRPr="004C585D" w14:paraId="6F091013" w14:textId="77777777" w:rsidTr="00CB2D38">
        <w:trPr>
          <w:trHeight w:val="768"/>
        </w:trPr>
        <w:tc>
          <w:tcPr>
            <w:tcW w:w="5240" w:type="dxa"/>
            <w:shd w:val="clear" w:color="auto" w:fill="auto"/>
            <w:vAlign w:val="center"/>
          </w:tcPr>
          <w:p w14:paraId="68FF2055" w14:textId="77777777" w:rsidR="00540730" w:rsidRPr="004C585D" w:rsidRDefault="00256DE2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Książka</w:t>
            </w:r>
            <w:r w:rsidR="00F4121A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</w:t>
            </w:r>
            <w:r w:rsidR="00EC3303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t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łumaczenie książki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8853F1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30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  <w:tr w:rsidR="00540730" w:rsidRPr="004C585D" w14:paraId="6797FCB2" w14:textId="77777777" w:rsidTr="00CB2D38">
        <w:tc>
          <w:tcPr>
            <w:tcW w:w="5240" w:type="dxa"/>
            <w:shd w:val="clear" w:color="auto" w:fill="auto"/>
            <w:vAlign w:val="center"/>
          </w:tcPr>
          <w:p w14:paraId="49BAACB3" w14:textId="77777777" w:rsidR="00540730" w:rsidRPr="004C585D" w:rsidRDefault="00EC3303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Rozdział/ 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artykuł z monografii/ </w:t>
            </w:r>
            <w:r w:rsidR="00540730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łumaczenie rozdziału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9803C5A" w14:textId="77777777" w:rsidR="00540730" w:rsidRPr="004C585D" w:rsidRDefault="00F4121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5 </w:t>
            </w:r>
            <w:r w:rsidR="00540730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>pkt</w:t>
            </w:r>
            <w:r w:rsidR="00EC3303" w:rsidRPr="004C585D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/ ilość autorów</w:t>
            </w:r>
          </w:p>
        </w:tc>
      </w:tr>
    </w:tbl>
    <w:p w14:paraId="4CC614C0" w14:textId="77777777" w:rsidR="00463667" w:rsidRPr="003D6E6B" w:rsidRDefault="00F475D4" w:rsidP="003D6E6B">
      <w:pPr>
        <w:pStyle w:val="Nagwek2"/>
      </w:pPr>
      <w:r w:rsidRPr="003D6E6B">
        <w:t>Patenty, granty</w:t>
      </w:r>
      <w:r w:rsidR="00EC3303" w:rsidRPr="003D6E6B">
        <w:t xml:space="preserve"> </w:t>
      </w:r>
    </w:p>
    <w:p w14:paraId="6616ECA7" w14:textId="77777777" w:rsidR="00F475D4" w:rsidRPr="00034800" w:rsidRDefault="00EC3303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</w:t>
      </w:r>
      <w:r w:rsidR="00F04AEF" w:rsidRPr="00034800">
        <w:rPr>
          <w:rFonts w:ascii="Calibri" w:hAnsi="Calibri" w:cs="Calibri"/>
          <w:bCs/>
          <w:sz w:val="22"/>
          <w:szCs w:val="22"/>
        </w:rPr>
        <w:t xml:space="preserve">akademickiego, </w:t>
      </w:r>
      <w:r w:rsidR="00D202AD" w:rsidRPr="00034800">
        <w:rPr>
          <w:rFonts w:ascii="Calibri" w:hAnsi="Calibri" w:cs="Calibri"/>
          <w:bCs/>
          <w:sz w:val="22"/>
          <w:szCs w:val="22"/>
        </w:rPr>
        <w:t xml:space="preserve">każdy grant lub patent wymieniony we wniosku o stypendium </w:t>
      </w:r>
      <w:r w:rsidR="00D11A95" w:rsidRPr="00034800">
        <w:rPr>
          <w:rFonts w:ascii="Calibri" w:hAnsi="Calibri" w:cs="Calibri"/>
          <w:bCs/>
          <w:sz w:val="22"/>
          <w:szCs w:val="22"/>
        </w:rPr>
        <w:t xml:space="preserve">Rektora </w:t>
      </w:r>
      <w:r w:rsidR="00D202AD" w:rsidRPr="00034800">
        <w:rPr>
          <w:rFonts w:ascii="Calibri" w:hAnsi="Calibri" w:cs="Calibri"/>
          <w:bCs/>
          <w:sz w:val="22"/>
          <w:szCs w:val="22"/>
        </w:rPr>
        <w:t>m</w:t>
      </w:r>
      <w:r w:rsidR="00256DE2" w:rsidRPr="00034800">
        <w:rPr>
          <w:rFonts w:ascii="Calibri" w:hAnsi="Calibri" w:cs="Calibri"/>
          <w:bCs/>
          <w:sz w:val="22"/>
          <w:szCs w:val="22"/>
        </w:rPr>
        <w:t>oże być uwzględniony tylko raz</w:t>
      </w:r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Description w:val="miejsce na wypisanie uzyskanych patentów, grantów oraz punktów przynzanych we wniosku."/>
      </w:tblPr>
      <w:tblGrid>
        <w:gridCol w:w="2830"/>
        <w:gridCol w:w="6521"/>
        <w:gridCol w:w="851"/>
      </w:tblGrid>
      <w:tr w:rsidR="00F475D4" w:rsidRPr="004C585D" w14:paraId="7B3BC4AD" w14:textId="77777777" w:rsidTr="00034800">
        <w:trPr>
          <w:trHeight w:val="580"/>
          <w:tblHeader/>
        </w:trPr>
        <w:tc>
          <w:tcPr>
            <w:tcW w:w="2830" w:type="dxa"/>
            <w:shd w:val="clear" w:color="auto" w:fill="auto"/>
          </w:tcPr>
          <w:p w14:paraId="1881B9E2" w14:textId="77777777" w:rsidR="00F475D4" w:rsidRPr="004C585D" w:rsidRDefault="00034800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atenty/granty:</w:t>
            </w:r>
          </w:p>
        </w:tc>
        <w:tc>
          <w:tcPr>
            <w:tcW w:w="6521" w:type="dxa"/>
            <w:shd w:val="clear" w:color="auto" w:fill="auto"/>
          </w:tcPr>
          <w:p w14:paraId="43C4C634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EF48E15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mienić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podać rok uzyskania</w:t>
            </w:r>
          </w:p>
        </w:tc>
        <w:tc>
          <w:tcPr>
            <w:tcW w:w="851" w:type="dxa"/>
            <w:shd w:val="clear" w:color="auto" w:fill="FFFFFF"/>
          </w:tcPr>
          <w:p w14:paraId="36FBA9A0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6FA72B79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Pkt </w:t>
            </w:r>
          </w:p>
        </w:tc>
      </w:tr>
      <w:tr w:rsidR="00F475D4" w:rsidRPr="004C585D" w14:paraId="7823D9B0" w14:textId="77777777" w:rsidTr="00034800">
        <w:trPr>
          <w:trHeight w:val="964"/>
          <w:tblHeader/>
        </w:trPr>
        <w:tc>
          <w:tcPr>
            <w:tcW w:w="2830" w:type="dxa"/>
            <w:shd w:val="clear" w:color="auto" w:fill="auto"/>
            <w:vAlign w:val="center"/>
          </w:tcPr>
          <w:p w14:paraId="3EF52DA3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Uzyskane patenty </w:t>
            </w:r>
            <w:r w:rsidRPr="004C585D">
              <w:rPr>
                <w:rFonts w:ascii="Calibri" w:eastAsia="Times New Roman" w:hAnsi="Calibri" w:cs="Calibri"/>
                <w:bCs/>
                <w:i/>
                <w:sz w:val="22"/>
                <w:szCs w:val="22"/>
              </w:rPr>
              <w:t>(dołączyć potwierdzenie uzyskania)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(12 pkt)</w:t>
            </w:r>
          </w:p>
        </w:tc>
        <w:tc>
          <w:tcPr>
            <w:tcW w:w="6521" w:type="dxa"/>
            <w:shd w:val="clear" w:color="auto" w:fill="auto"/>
          </w:tcPr>
          <w:p w14:paraId="5EE4ABBE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59D7696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04DB14D0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63BA2B81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  <w:tr w:rsidR="00F475D4" w:rsidRPr="004C585D" w14:paraId="2C6C1D16" w14:textId="77777777" w:rsidTr="00034800">
        <w:trPr>
          <w:trHeight w:val="968"/>
          <w:tblHeader/>
        </w:trPr>
        <w:tc>
          <w:tcPr>
            <w:tcW w:w="2830" w:type="dxa"/>
            <w:shd w:val="clear" w:color="auto" w:fill="auto"/>
            <w:vAlign w:val="center"/>
          </w:tcPr>
          <w:p w14:paraId="12632F60" w14:textId="77777777" w:rsidR="00F475D4" w:rsidRPr="004C585D" w:rsidRDefault="00822E11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Kierownik grantu i projektu badawczego finansowanego 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ze źródeł zewnętrznych </w:t>
            </w:r>
            <w:r w:rsidR="00034800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12 pkt</w:t>
            </w:r>
            <w:r w:rsidR="00256DE2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/grant</w:t>
            </w:r>
            <w:r w:rsidR="00F475D4"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521" w:type="dxa"/>
            <w:shd w:val="clear" w:color="auto" w:fill="auto"/>
          </w:tcPr>
          <w:p w14:paraId="021D21DD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  <w:p w14:paraId="32A8C04D" w14:textId="77777777" w:rsidR="001F7422" w:rsidRPr="004C585D" w:rsidRDefault="001F7422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D9D9D9"/>
          </w:tcPr>
          <w:p w14:paraId="0EE6197A" w14:textId="77777777" w:rsidR="00F475D4" w:rsidRPr="004C585D" w:rsidRDefault="00F475D4" w:rsidP="00041758">
            <w:pPr>
              <w:adjustRightInd w:val="0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4AA49E92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28642F1E" w14:textId="77777777" w:rsidR="00034800" w:rsidRDefault="00034800" w:rsidP="00041758">
      <w:pPr>
        <w:adjustRightInd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br w:type="page"/>
      </w:r>
    </w:p>
    <w:p w14:paraId="3DDA11C3" w14:textId="418CEE33" w:rsidR="002009BF" w:rsidRPr="004C585D" w:rsidRDefault="002009BF" w:rsidP="00E75933">
      <w:pPr>
        <w:pStyle w:val="Nagwek2"/>
        <w:spacing w:after="240"/>
      </w:pPr>
      <w:r w:rsidRPr="00034800">
        <w:lastRenderedPageBreak/>
        <w:t>Konferencje</w:t>
      </w:r>
      <w:r w:rsidRPr="004C585D">
        <w:t xml:space="preserve"> naukowe</w:t>
      </w:r>
      <w:r w:rsidR="00E75933">
        <w:t xml:space="preserve"> - </w:t>
      </w:r>
      <w:r w:rsidR="00034800">
        <w:t>u</w:t>
      </w:r>
      <w:r w:rsidRPr="004C585D">
        <w:t>dział czynny</w:t>
      </w:r>
    </w:p>
    <w:p w14:paraId="71E82E84" w14:textId="77777777" w:rsidR="00493DAC" w:rsidRPr="00034800" w:rsidRDefault="00493DAC" w:rsidP="00041758">
      <w:pPr>
        <w:adjustRightInd w:val="0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034800">
        <w:rPr>
          <w:rFonts w:ascii="Calibri" w:hAnsi="Calibri" w:cs="Calibri"/>
          <w:bCs/>
          <w:sz w:val="22"/>
          <w:szCs w:val="22"/>
        </w:rPr>
        <w:t xml:space="preserve">Z poprzedniego roku akademickiego, czynny udział oznacza prezentację pracy na konferencji. </w:t>
      </w:r>
      <w:r w:rsidR="00E8108E" w:rsidRPr="00034800">
        <w:rPr>
          <w:rFonts w:ascii="Calibri" w:hAnsi="Calibri" w:cs="Calibri"/>
          <w:bCs/>
          <w:sz w:val="22"/>
          <w:szCs w:val="22"/>
        </w:rPr>
        <w:t>Punktowane będą</w:t>
      </w:r>
      <w:r w:rsidRPr="00034800">
        <w:rPr>
          <w:rFonts w:ascii="Calibri" w:hAnsi="Calibri" w:cs="Calibri"/>
          <w:bCs/>
          <w:sz w:val="22"/>
          <w:szCs w:val="22"/>
        </w:rPr>
        <w:t xml:space="preserve"> maksymalnie trzy wystąpienia oraz trzy plakaty. Niżej wymienione prezentacje lub plakaty nie mogą być objęte programem studiów. Uczestnictwo zostaje potwierdzone na podstawie dołączonego zaświadczenia/certyfikatu wydanego przez organizatora zawierającego formę prezentacji(plakat, prezentacja ustna). Do wniosku należy dołączyć także program konferencji, stronę tytułową wraz ze spisem treści z książki abstraktów oraz streszczenie. W przypadku prac nagrodzonych lub wyróżnionych liczbę punktów mnożymy razy dwa.</w:t>
      </w:r>
    </w:p>
    <w:tbl>
      <w:tblPr>
        <w:tblW w:w="109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1417"/>
        <w:gridCol w:w="1276"/>
        <w:gridCol w:w="1560"/>
        <w:gridCol w:w="1446"/>
        <w:gridCol w:w="709"/>
      </w:tblGrid>
      <w:tr w:rsidR="004E58B7" w:rsidRPr="004E58B7" w14:paraId="6F1FB15A" w14:textId="77777777" w:rsidTr="004E58B7">
        <w:trPr>
          <w:trHeight w:val="535"/>
        </w:trPr>
        <w:tc>
          <w:tcPr>
            <w:tcW w:w="1985" w:type="dxa"/>
            <w:shd w:val="clear" w:color="auto" w:fill="auto"/>
            <w:vAlign w:val="center"/>
          </w:tcPr>
          <w:p w14:paraId="6A6D26DF" w14:textId="77777777" w:rsidR="001A54C9" w:rsidRPr="004E58B7" w:rsidRDefault="001A54C9" w:rsidP="001A54C9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:</w:t>
            </w:r>
          </w:p>
          <w:p w14:paraId="787921AF" w14:textId="77777777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40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zagraniczn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A0E2D42" w14:textId="66888FA6" w:rsidR="001A54C9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Międzynarodowa krajowa </w:t>
            </w:r>
            <w:r w:rsidRPr="004E58B7">
              <w:rPr>
                <w:rFonts w:ascii="Calibri" w:eastAsia="Times New Roman" w:hAnsi="Calibri" w:cs="Calibri"/>
                <w:bCs/>
                <w:sz w:val="22"/>
                <w:szCs w:val="22"/>
              </w:rPr>
              <w:t>lub</w:t>
            </w:r>
          </w:p>
          <w:p w14:paraId="582E5E00" w14:textId="3CD476ED" w:rsidR="00493DAC" w:rsidRPr="004E58B7" w:rsidRDefault="001A54C9" w:rsidP="001A54C9">
            <w:pPr>
              <w:pStyle w:val="Tekstpodstawowy"/>
              <w:numPr>
                <w:ilvl w:val="0"/>
                <w:numId w:val="22"/>
              </w:numPr>
              <w:spacing w:line="276" w:lineRule="auto"/>
              <w:ind w:left="164" w:hanging="218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Ogólnopolska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5D9187F" w14:textId="3906C8FD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ytuł referatu, prezentacji lub plakatu</w:t>
            </w:r>
          </w:p>
        </w:tc>
        <w:tc>
          <w:tcPr>
            <w:tcW w:w="1417" w:type="dxa"/>
            <w:vAlign w:val="center"/>
          </w:tcPr>
          <w:p w14:paraId="23DE7243" w14:textId="0F035F8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ustne</w:t>
            </w:r>
          </w:p>
          <w:p w14:paraId="748D623A" w14:textId="5B28AFBC" w:rsidR="001A54C9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(wstawić X</w:t>
            </w:r>
            <w:r w:rsidR="00A7292A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, jeśli tak)</w:t>
            </w:r>
          </w:p>
        </w:tc>
        <w:tc>
          <w:tcPr>
            <w:tcW w:w="1276" w:type="dxa"/>
            <w:vAlign w:val="center"/>
          </w:tcPr>
          <w:p w14:paraId="6EFE3DB5" w14:textId="2E21C9E5" w:rsidR="00493DAC" w:rsidRPr="004E58B7" w:rsidRDefault="00A7292A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</w:t>
            </w:r>
            <w:r w:rsidR="00493DAC"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lakat</w:t>
            </w: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br/>
              <w:t>(wstawić X, jeśli tak)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9245A9" w14:textId="6668D832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Nazwa Konferencji</w:t>
            </w:r>
          </w:p>
        </w:tc>
        <w:tc>
          <w:tcPr>
            <w:tcW w:w="1446" w:type="dxa"/>
            <w:shd w:val="clear" w:color="auto" w:fill="auto"/>
            <w:vAlign w:val="center"/>
          </w:tcPr>
          <w:p w14:paraId="48873671" w14:textId="66C8E437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Data, miejscowość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64062EC" w14:textId="1D9869FB" w:rsidR="00493DAC" w:rsidRPr="004E58B7" w:rsidRDefault="001A54C9" w:rsidP="00041758">
            <w:pPr>
              <w:pStyle w:val="Tekstpodstawowy"/>
              <w:spacing w:line="276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E58B7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kt</w:t>
            </w:r>
          </w:p>
        </w:tc>
      </w:tr>
      <w:tr w:rsidR="00493DAC" w:rsidRPr="004C585D" w14:paraId="1436541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DE3BDB0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  <w:p w14:paraId="73817447" w14:textId="77777777" w:rsidR="00493DAC" w:rsidRPr="004C585D" w:rsidRDefault="00493DAC" w:rsidP="00E75933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4DE8C66" w14:textId="0B2D05A3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BD0D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7AAB06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A3EED0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B17548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19134B2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32A6A05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3457A3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B6E1A6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9F7780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5C54FA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D8DBE1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1C16A7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41D49D7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45DB640C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3D60E36C" w14:textId="7AD8684A" w:rsidR="00493DAC" w:rsidRPr="004C585D" w:rsidRDefault="00493DAC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71467AC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4DA116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CDA165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598392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4BD6ACCB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5AFD718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493DAC" w:rsidRPr="004C585D" w14:paraId="6E897790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0C9A0045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B091DBA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C6270F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D55706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E783C4D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05AE1584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027C1DA2" w14:textId="77777777" w:rsidR="00493DAC" w:rsidRPr="004C585D" w:rsidRDefault="00493DAC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6D7CE242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ABCB37F" w14:textId="44766F61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54BC39C7" w14:textId="5310A4D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4015FB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3C1897B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2C40EA6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7672BD69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2AD94D7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520F84" w:rsidRPr="004C585D" w14:paraId="717721D4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153B10ED" w14:textId="77777777" w:rsidR="00520F84" w:rsidRPr="004C585D" w:rsidRDefault="00520F8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604FDFC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9074A0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38D7144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E321F85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3EFF37A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75C7812" w14:textId="77777777" w:rsidR="00520F84" w:rsidRPr="004C585D" w:rsidRDefault="00520F84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4CA9FFB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6B00E1A1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FAC78E5" w14:textId="22454491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A6D6F7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99184A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9A694A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54C5E9F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47AD7768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  <w:tr w:rsidR="00A7292A" w:rsidRPr="004C585D" w14:paraId="6A29AD8E" w14:textId="77777777" w:rsidTr="00520F84">
        <w:trPr>
          <w:trHeight w:val="680"/>
        </w:trPr>
        <w:tc>
          <w:tcPr>
            <w:tcW w:w="1985" w:type="dxa"/>
            <w:shd w:val="clear" w:color="auto" w:fill="auto"/>
            <w:vAlign w:val="center"/>
          </w:tcPr>
          <w:p w14:paraId="29F4C1F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DC2DA3B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73AE2AD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916C724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9E25DB6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1446" w:type="dxa"/>
            <w:shd w:val="clear" w:color="auto" w:fill="auto"/>
            <w:vAlign w:val="center"/>
          </w:tcPr>
          <w:p w14:paraId="1C31DA59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3F9249E5" w14:textId="77777777" w:rsidR="00A7292A" w:rsidRPr="004C585D" w:rsidRDefault="00A7292A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</w:p>
        </w:tc>
      </w:tr>
    </w:tbl>
    <w:p w14:paraId="557E2A3D" w14:textId="77777777" w:rsidR="00034800" w:rsidRPr="004C585D" w:rsidRDefault="00034800" w:rsidP="00034800">
      <w:pPr>
        <w:pStyle w:val="Tekstpodstawowy"/>
        <w:shd w:val="clear" w:color="auto" w:fill="D9D9D9" w:themeFill="background1" w:themeFillShade="D9"/>
        <w:tabs>
          <w:tab w:val="right" w:leader="dot" w:pos="10206"/>
        </w:tabs>
        <w:spacing w:before="240" w:after="240" w:line="240" w:lineRule="auto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uma punktów: </w:t>
      </w:r>
      <w:r>
        <w:rPr>
          <w:rFonts w:ascii="Calibri" w:hAnsi="Calibri" w:cs="Calibri"/>
          <w:b/>
          <w:bCs/>
          <w:sz w:val="22"/>
          <w:szCs w:val="22"/>
        </w:rPr>
        <w:tab/>
      </w:r>
    </w:p>
    <w:p w14:paraId="64274BE9" w14:textId="77777777" w:rsidR="009C60DE" w:rsidRPr="004C585D" w:rsidRDefault="00020CAE" w:rsidP="00041758">
      <w:pPr>
        <w:pStyle w:val="Tekstpodstawowy"/>
        <w:spacing w:line="276" w:lineRule="auto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rzelicznik punkt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wykaz punktów za wystąpienie ustne lub plakat na konferencji"/>
      </w:tblPr>
      <w:tblGrid>
        <w:gridCol w:w="4248"/>
        <w:gridCol w:w="1984"/>
        <w:gridCol w:w="1467"/>
      </w:tblGrid>
      <w:tr w:rsidR="00020CAE" w:rsidRPr="004C585D" w14:paraId="4D05525E" w14:textId="77777777" w:rsidTr="003D6E6B">
        <w:trPr>
          <w:trHeight w:val="680"/>
          <w:tblHeader/>
        </w:trPr>
        <w:tc>
          <w:tcPr>
            <w:tcW w:w="4248" w:type="dxa"/>
            <w:shd w:val="clear" w:color="auto" w:fill="auto"/>
            <w:vAlign w:val="center"/>
          </w:tcPr>
          <w:p w14:paraId="52981D1C" w14:textId="77777777" w:rsidR="00020CAE" w:rsidRPr="003D6E6B" w:rsidRDefault="003D6E6B" w:rsidP="003D6E6B">
            <w:pPr>
              <w:pStyle w:val="Tekstpodstawowy"/>
              <w:spacing w:line="240" w:lineRule="auto"/>
              <w:ind w:right="-1491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E75933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Rodzaj konferencj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0A1917E" w14:textId="77777777" w:rsidR="00020CAE" w:rsidRPr="004C585D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Wystąpienie ustne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1574BD7" w14:textId="77777777" w:rsidR="00020CAE" w:rsidRPr="004C585D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4C585D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Plakat</w:t>
            </w:r>
          </w:p>
        </w:tc>
      </w:tr>
      <w:tr w:rsidR="00463667" w:rsidRPr="003D6E6B" w14:paraId="6A6CBE47" w14:textId="77777777" w:rsidTr="003D6E6B">
        <w:trPr>
          <w:trHeight w:val="690"/>
        </w:trPr>
        <w:tc>
          <w:tcPr>
            <w:tcW w:w="4248" w:type="dxa"/>
            <w:shd w:val="clear" w:color="auto" w:fill="auto"/>
            <w:vAlign w:val="center"/>
          </w:tcPr>
          <w:p w14:paraId="6035C321" w14:textId="77777777" w:rsidR="00D03514" w:rsidRPr="003D6E6B" w:rsidRDefault="00463667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 zagraniczn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98BA0CF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6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CA4D42E" w14:textId="77777777" w:rsidR="00463667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 pkt</w:t>
            </w:r>
          </w:p>
        </w:tc>
      </w:tr>
      <w:tr w:rsidR="00020CAE" w:rsidRPr="003D6E6B" w14:paraId="1BB5EAC8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68CC9444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międzynarodowa</w:t>
            </w:r>
            <w:r w:rsidR="00463667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krajow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B60D2D1" w14:textId="77777777" w:rsidR="00020CAE" w:rsidRPr="003D6E6B" w:rsidRDefault="00463667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3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1C8454CD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,5 pkt</w:t>
            </w:r>
          </w:p>
        </w:tc>
      </w:tr>
      <w:tr w:rsidR="00020CAE" w:rsidRPr="003D6E6B" w14:paraId="69EDECB2" w14:textId="77777777" w:rsidTr="003D6E6B">
        <w:trPr>
          <w:trHeight w:val="598"/>
        </w:trPr>
        <w:tc>
          <w:tcPr>
            <w:tcW w:w="4248" w:type="dxa"/>
            <w:shd w:val="clear" w:color="auto" w:fill="auto"/>
            <w:vAlign w:val="center"/>
          </w:tcPr>
          <w:p w14:paraId="2CFCB7E0" w14:textId="77777777" w:rsidR="00D03514" w:rsidRPr="003D6E6B" w:rsidRDefault="00020CAE" w:rsidP="00041758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Konferencja ogólnopol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26CF35" w14:textId="77777777" w:rsidR="00020CAE" w:rsidRPr="003D6E6B" w:rsidRDefault="00D03514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2</w:t>
            </w:r>
            <w:r w:rsidR="00020CAE"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 xml:space="preserve"> pkt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49E8255B" w14:textId="77777777" w:rsidR="00020CAE" w:rsidRPr="003D6E6B" w:rsidRDefault="00020CAE" w:rsidP="00577A5B">
            <w:pPr>
              <w:pStyle w:val="Tekstpodstawowy"/>
              <w:spacing w:line="240" w:lineRule="auto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3D6E6B">
              <w:rPr>
                <w:rFonts w:ascii="Calibri" w:eastAsia="Times New Roman" w:hAnsi="Calibri" w:cs="Calibri"/>
                <w:bCs/>
                <w:sz w:val="22"/>
                <w:szCs w:val="22"/>
              </w:rPr>
              <w:t>1 pkt</w:t>
            </w:r>
          </w:p>
        </w:tc>
      </w:tr>
    </w:tbl>
    <w:p w14:paraId="50CABA1E" w14:textId="77777777" w:rsidR="00520F84" w:rsidRDefault="00520F84" w:rsidP="00520F84">
      <w:pPr>
        <w:pStyle w:val="Nagwek1"/>
        <w:numPr>
          <w:ilvl w:val="0"/>
          <w:numId w:val="0"/>
        </w:numPr>
        <w:spacing w:before="240" w:after="240"/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679E644B" w14:textId="18C175A3" w:rsidR="00E5191A" w:rsidRPr="004C585D" w:rsidRDefault="00E5191A" w:rsidP="00520F84">
      <w:pPr>
        <w:pStyle w:val="Nagwek1"/>
      </w:pPr>
      <w:r w:rsidRPr="004C585D">
        <w:lastRenderedPageBreak/>
        <w:t>Postępy w przygotowaniu rozprawy doktorskiej</w:t>
      </w:r>
    </w:p>
    <w:p w14:paraId="427A8636" w14:textId="77777777" w:rsidR="00577A5B" w:rsidRPr="003D6E6B" w:rsidRDefault="00F04AEF" w:rsidP="00520F84">
      <w:pPr>
        <w:pStyle w:val="Tekstpodstawowy"/>
        <w:spacing w:before="240"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</w:t>
      </w:r>
      <w:r w:rsidR="00092A24" w:rsidRPr="003D6E6B">
        <w:rPr>
          <w:rFonts w:ascii="Calibri" w:hAnsi="Calibri" w:cs="Calibri"/>
          <w:bCs/>
          <w:sz w:val="22"/>
          <w:szCs w:val="22"/>
        </w:rPr>
        <w:t>rzyznaje opieku</w:t>
      </w:r>
      <w:r w:rsidR="00577A5B" w:rsidRPr="003D6E6B">
        <w:rPr>
          <w:rFonts w:ascii="Calibri" w:hAnsi="Calibri" w:cs="Calibri"/>
          <w:bCs/>
          <w:sz w:val="22"/>
          <w:szCs w:val="22"/>
        </w:rPr>
        <w:t>n naukowy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4"/>
        <w:gridCol w:w="1926"/>
      </w:tblGrid>
      <w:tr w:rsidR="00E5191A" w:rsidRPr="004C585D" w14:paraId="3B45EC82" w14:textId="77777777" w:rsidTr="00170182">
        <w:tc>
          <w:tcPr>
            <w:tcW w:w="7714" w:type="dxa"/>
          </w:tcPr>
          <w:p w14:paraId="717B8DD8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</w:tcPr>
          <w:p w14:paraId="2BFD9B9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50D21DBE" w14:textId="77777777" w:rsidTr="00170182">
        <w:tc>
          <w:tcPr>
            <w:tcW w:w="7714" w:type="dxa"/>
          </w:tcPr>
          <w:p w14:paraId="048F011C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</w:p>
          <w:p w14:paraId="7D2A4664" w14:textId="77777777" w:rsidR="00476726" w:rsidRPr="004C585D" w:rsidRDefault="00E5191A" w:rsidP="0009473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ostęp w prz</w:t>
            </w:r>
            <w:r w:rsidR="00F04AEF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ygotowaniu rozprawy doktorskiej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="00094738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26" w:type="dxa"/>
            <w:shd w:val="clear" w:color="auto" w:fill="D9D9D9"/>
          </w:tcPr>
          <w:p w14:paraId="59DB6582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27CBE2FC" w14:textId="77777777" w:rsidR="00F04AEF" w:rsidRPr="003D6E6B" w:rsidRDefault="003D6E6B" w:rsidP="00520F84">
      <w:pPr>
        <w:tabs>
          <w:tab w:val="right" w:leader="dot" w:pos="10206"/>
        </w:tabs>
        <w:spacing w:before="240" w:after="24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F04AEF" w:rsidRPr="004C585D">
        <w:rPr>
          <w:rFonts w:ascii="Calibri" w:hAnsi="Calibri" w:cs="Calibri"/>
          <w:sz w:val="22"/>
          <w:szCs w:val="22"/>
        </w:rPr>
        <w:t>odpis opiekuna naukowego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2D65F22E" w14:textId="77777777" w:rsidR="00E5191A" w:rsidRPr="004C585D" w:rsidRDefault="00E5191A" w:rsidP="003D6E6B">
      <w:pPr>
        <w:pStyle w:val="Nagwek1"/>
        <w:spacing w:after="240"/>
      </w:pPr>
      <w:r w:rsidRPr="004C585D">
        <w:t xml:space="preserve">Zaangażowanie w pracy dydaktycznej </w:t>
      </w:r>
    </w:p>
    <w:p w14:paraId="3B08A52E" w14:textId="77777777" w:rsidR="00F04AEF" w:rsidRPr="003D6E6B" w:rsidRDefault="00F04AEF" w:rsidP="003D6E6B">
      <w:pPr>
        <w:pStyle w:val="Tekstpodstawowy"/>
        <w:spacing w:line="276" w:lineRule="auto"/>
        <w:rPr>
          <w:rFonts w:ascii="Calibri" w:hAnsi="Calibri" w:cs="Calibri"/>
          <w:bCs/>
          <w:sz w:val="22"/>
          <w:szCs w:val="22"/>
        </w:rPr>
      </w:pPr>
      <w:r w:rsidRPr="003D6E6B">
        <w:rPr>
          <w:rFonts w:ascii="Calibri" w:hAnsi="Calibri" w:cs="Calibri"/>
          <w:bCs/>
          <w:sz w:val="22"/>
          <w:szCs w:val="22"/>
        </w:rPr>
        <w:t>Punkty od 0-2 przyznaje k</w:t>
      </w:r>
      <w:r w:rsidR="00577A5B" w:rsidRPr="003D6E6B">
        <w:rPr>
          <w:rFonts w:ascii="Calibri" w:hAnsi="Calibri" w:cs="Calibri"/>
          <w:bCs/>
          <w:sz w:val="22"/>
          <w:szCs w:val="22"/>
        </w:rPr>
        <w:t>ierownik jednostki dydaktycznej</w:t>
      </w:r>
    </w:p>
    <w:tbl>
      <w:tblPr>
        <w:tblW w:w="9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80"/>
      </w:tblGrid>
      <w:tr w:rsidR="00E5191A" w:rsidRPr="004C585D" w14:paraId="34D3953B" w14:textId="77777777" w:rsidTr="00170182">
        <w:tc>
          <w:tcPr>
            <w:tcW w:w="7655" w:type="dxa"/>
          </w:tcPr>
          <w:p w14:paraId="55B5A0B7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0" w:type="dxa"/>
          </w:tcPr>
          <w:p w14:paraId="33E35F81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Uzyskane pkt</w:t>
            </w:r>
          </w:p>
        </w:tc>
      </w:tr>
      <w:tr w:rsidR="00E5191A" w:rsidRPr="004C585D" w14:paraId="43394711" w14:textId="77777777" w:rsidTr="00566899">
        <w:trPr>
          <w:trHeight w:val="450"/>
        </w:trPr>
        <w:tc>
          <w:tcPr>
            <w:tcW w:w="7655" w:type="dxa"/>
            <w:vAlign w:val="center"/>
          </w:tcPr>
          <w:p w14:paraId="3410C935" w14:textId="77777777" w:rsidR="00E5191A" w:rsidRPr="004C585D" w:rsidRDefault="00E5191A" w:rsidP="00041758">
            <w:pPr>
              <w:pStyle w:val="Tekstpodstawowy"/>
              <w:spacing w:line="240" w:lineRule="auto"/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Prowadzenie zajęć ze studentami* (</w:t>
            </w:r>
            <w:r w:rsidR="00092A24"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0-</w:t>
            </w:r>
            <w:r w:rsidRPr="004C585D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2pkt)</w:t>
            </w:r>
          </w:p>
        </w:tc>
        <w:tc>
          <w:tcPr>
            <w:tcW w:w="1980" w:type="dxa"/>
            <w:shd w:val="clear" w:color="auto" w:fill="D9D9D9"/>
            <w:vAlign w:val="center"/>
          </w:tcPr>
          <w:p w14:paraId="0303C8C1" w14:textId="77777777" w:rsidR="00476726" w:rsidRPr="004C585D" w:rsidRDefault="00476726" w:rsidP="00041758">
            <w:pPr>
              <w:pStyle w:val="Tekstpodstawowy"/>
              <w:spacing w:line="240" w:lineRule="auto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</w:p>
        </w:tc>
      </w:tr>
    </w:tbl>
    <w:p w14:paraId="07681E70" w14:textId="77777777" w:rsidR="003D6E6B" w:rsidRPr="003D6E6B" w:rsidRDefault="003D6E6B" w:rsidP="00566899">
      <w:pPr>
        <w:tabs>
          <w:tab w:val="right" w:leader="dot" w:pos="10206"/>
        </w:tabs>
        <w:spacing w:before="240" w:line="72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Pr="004C585D">
        <w:rPr>
          <w:rFonts w:ascii="Calibri" w:hAnsi="Calibri" w:cs="Calibri"/>
          <w:sz w:val="22"/>
          <w:szCs w:val="22"/>
        </w:rPr>
        <w:t>odpis kierownika jednostki dydaktycznej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</w:p>
    <w:p w14:paraId="40646F33" w14:textId="77777777" w:rsidR="00447622" w:rsidRPr="00520F84" w:rsidRDefault="00200547" w:rsidP="003D6E6B">
      <w:pPr>
        <w:pBdr>
          <w:top w:val="single" w:sz="4" w:space="1" w:color="auto"/>
        </w:pBd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20F84">
        <w:rPr>
          <w:rFonts w:ascii="Calibri" w:hAnsi="Calibri" w:cs="Calibri"/>
          <w:b/>
          <w:bCs/>
          <w:sz w:val="22"/>
          <w:szCs w:val="22"/>
        </w:rPr>
        <w:t xml:space="preserve">Oświadczam, </w:t>
      </w:r>
      <w:r w:rsidR="00447622" w:rsidRPr="00520F84">
        <w:rPr>
          <w:rFonts w:ascii="Calibri" w:hAnsi="Calibri" w:cs="Calibri"/>
          <w:b/>
          <w:bCs/>
          <w:sz w:val="22"/>
          <w:szCs w:val="22"/>
        </w:rPr>
        <w:t xml:space="preserve"> że powyższe</w:t>
      </w:r>
      <w:r w:rsidRPr="00520F84">
        <w:rPr>
          <w:rFonts w:ascii="Calibri" w:hAnsi="Calibri" w:cs="Calibri"/>
          <w:b/>
          <w:bCs/>
          <w:sz w:val="22"/>
          <w:szCs w:val="22"/>
        </w:rPr>
        <w:t xml:space="preserve"> informacje są zgodne z prawdą.</w:t>
      </w:r>
    </w:p>
    <w:p w14:paraId="680AE06D" w14:textId="77777777" w:rsidR="00447622" w:rsidRPr="004C585D" w:rsidRDefault="00094738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….</w:t>
      </w:r>
    </w:p>
    <w:p w14:paraId="04509AD4" w14:textId="77777777" w:rsidR="00094738" w:rsidRPr="004C585D" w:rsidRDefault="00094738" w:rsidP="003D6E6B">
      <w:pP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miejscowość, data</w:t>
      </w:r>
    </w:p>
    <w:p w14:paraId="235079B4" w14:textId="77777777" w:rsidR="00094738" w:rsidRPr="004C585D" w:rsidRDefault="00094738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………………………………………………….</w:t>
      </w:r>
    </w:p>
    <w:p w14:paraId="6159BB31" w14:textId="77777777" w:rsidR="00447622" w:rsidRPr="004C585D" w:rsidRDefault="00447622" w:rsidP="003D6E6B">
      <w:pPr>
        <w:pBdr>
          <w:bottom w:val="single" w:sz="12" w:space="1" w:color="auto"/>
        </w:pBdr>
        <w:spacing w:line="720" w:lineRule="auto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podpis doktoranta</w:t>
      </w:r>
    </w:p>
    <w:p w14:paraId="4A6F279C" w14:textId="77777777" w:rsidR="00E5191A" w:rsidRPr="00566899" w:rsidRDefault="00E5191A" w:rsidP="00566899">
      <w:pPr>
        <w:spacing w:line="720" w:lineRule="auto"/>
        <w:rPr>
          <w:rFonts w:ascii="Calibri" w:hAnsi="Calibri" w:cs="Calibri"/>
          <w:b/>
          <w:bCs/>
          <w:sz w:val="22"/>
          <w:szCs w:val="22"/>
        </w:rPr>
      </w:pPr>
      <w:r w:rsidRPr="00566899">
        <w:rPr>
          <w:rFonts w:ascii="Calibri" w:hAnsi="Calibri" w:cs="Calibri"/>
          <w:b/>
          <w:bCs/>
          <w:sz w:val="22"/>
          <w:szCs w:val="22"/>
        </w:rPr>
        <w:t>Stwierdzam kompletność  złożonego wniosku</w:t>
      </w:r>
    </w:p>
    <w:p w14:paraId="254F593A" w14:textId="77777777" w:rsidR="00E5191A" w:rsidRPr="004C585D" w:rsidRDefault="00E5191A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imię i nazwisko doktoranta: ……………………………………………………….……………</w:t>
      </w:r>
    </w:p>
    <w:p w14:paraId="701EB978" w14:textId="77777777" w:rsidR="00094738" w:rsidRPr="004C585D" w:rsidRDefault="00094738" w:rsidP="00566899">
      <w:pPr>
        <w:spacing w:line="720" w:lineRule="auto"/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Białystok, dnia……………………………………</w:t>
      </w:r>
    </w:p>
    <w:p w14:paraId="65BE21A9" w14:textId="77777777" w:rsidR="00094738" w:rsidRPr="004C585D" w:rsidRDefault="00E5191A" w:rsidP="00041758">
      <w:pPr>
        <w:rPr>
          <w:rFonts w:ascii="Calibri" w:hAnsi="Calibri" w:cs="Calibri"/>
          <w:bCs/>
          <w:sz w:val="22"/>
          <w:szCs w:val="22"/>
        </w:rPr>
      </w:pPr>
      <w:r w:rsidRPr="004C585D">
        <w:rPr>
          <w:rFonts w:ascii="Calibri" w:hAnsi="Calibri" w:cs="Calibri"/>
          <w:bCs/>
          <w:sz w:val="22"/>
          <w:szCs w:val="22"/>
        </w:rPr>
        <w:t>………………………………………………</w:t>
      </w:r>
      <w:r w:rsidR="00094738" w:rsidRPr="004C585D">
        <w:rPr>
          <w:rFonts w:ascii="Calibri" w:hAnsi="Calibri" w:cs="Calibri"/>
          <w:bCs/>
          <w:sz w:val="22"/>
          <w:szCs w:val="22"/>
        </w:rPr>
        <w:t>..</w:t>
      </w:r>
      <w:r w:rsidRPr="004C585D">
        <w:rPr>
          <w:rFonts w:ascii="Calibri" w:hAnsi="Calibri" w:cs="Calibri"/>
          <w:bCs/>
          <w:sz w:val="22"/>
          <w:szCs w:val="22"/>
        </w:rPr>
        <w:t>………</w:t>
      </w:r>
    </w:p>
    <w:p w14:paraId="4A1E2DFB" w14:textId="77777777" w:rsidR="001F18AE" w:rsidRPr="004C585D" w:rsidRDefault="001F18AE" w:rsidP="00094738">
      <w:pPr>
        <w:ind w:left="4248" w:hanging="4248"/>
        <w:rPr>
          <w:rFonts w:ascii="Calibri" w:hAnsi="Calibri" w:cs="Calibri"/>
          <w:b/>
          <w:bCs/>
          <w:sz w:val="22"/>
          <w:szCs w:val="22"/>
        </w:rPr>
      </w:pPr>
      <w:r w:rsidRPr="004C585D">
        <w:rPr>
          <w:rFonts w:ascii="Calibri" w:hAnsi="Calibri" w:cs="Calibri"/>
          <w:b/>
          <w:bCs/>
          <w:sz w:val="22"/>
          <w:szCs w:val="22"/>
        </w:rPr>
        <w:t>P</w:t>
      </w:r>
      <w:r w:rsidR="00E5191A" w:rsidRPr="004C585D">
        <w:rPr>
          <w:rFonts w:ascii="Calibri" w:hAnsi="Calibri" w:cs="Calibri"/>
          <w:b/>
          <w:bCs/>
          <w:sz w:val="22"/>
          <w:szCs w:val="22"/>
        </w:rPr>
        <w:t xml:space="preserve">odpis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</w:t>
      </w:r>
      <w:r w:rsidRPr="004C585D">
        <w:rPr>
          <w:rFonts w:ascii="Calibri" w:hAnsi="Calibri" w:cs="Calibri"/>
          <w:b/>
          <w:bCs/>
          <w:sz w:val="22"/>
          <w:szCs w:val="22"/>
        </w:rPr>
        <w:t>ektora/P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rzewodniczącego</w:t>
      </w:r>
      <w:r w:rsidR="0056689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 xml:space="preserve">Doktoranckiej </w:t>
      </w:r>
      <w:r w:rsidRPr="004C585D">
        <w:rPr>
          <w:rFonts w:ascii="Calibri" w:hAnsi="Calibri" w:cs="Calibri"/>
          <w:b/>
          <w:bCs/>
          <w:sz w:val="22"/>
          <w:szCs w:val="22"/>
        </w:rPr>
        <w:t xml:space="preserve">Komisji </w:t>
      </w:r>
      <w:r w:rsidR="00333FC7" w:rsidRPr="004C585D">
        <w:rPr>
          <w:rFonts w:ascii="Calibri" w:hAnsi="Calibri" w:cs="Calibri"/>
          <w:b/>
          <w:bCs/>
          <w:sz w:val="22"/>
          <w:szCs w:val="22"/>
        </w:rPr>
        <w:t>Stypendialnej</w:t>
      </w:r>
    </w:p>
    <w:p w14:paraId="02D6CB02" w14:textId="77777777" w:rsidR="001F18AE" w:rsidRPr="004C585D" w:rsidRDefault="001F18AE" w:rsidP="00520F84">
      <w:pPr>
        <w:pBdr>
          <w:bottom w:val="single" w:sz="12" w:space="1" w:color="auto"/>
        </w:pBdr>
        <w:spacing w:after="240"/>
        <w:ind w:left="4248" w:hanging="4248"/>
        <w:rPr>
          <w:rFonts w:ascii="Calibri" w:hAnsi="Calibri" w:cs="Calibri"/>
          <w:i/>
          <w:sz w:val="22"/>
          <w:szCs w:val="22"/>
        </w:rPr>
      </w:pPr>
      <w:r w:rsidRPr="004C585D">
        <w:rPr>
          <w:rFonts w:ascii="Calibri" w:hAnsi="Calibri" w:cs="Calibri"/>
          <w:bCs/>
          <w:i/>
          <w:sz w:val="22"/>
          <w:szCs w:val="22"/>
        </w:rPr>
        <w:t>(</w:t>
      </w:r>
      <w:r w:rsidR="00333FC7" w:rsidRPr="004C585D">
        <w:rPr>
          <w:rFonts w:ascii="Calibri" w:hAnsi="Calibri" w:cs="Calibri"/>
          <w:bCs/>
          <w:i/>
          <w:sz w:val="22"/>
          <w:szCs w:val="22"/>
        </w:rPr>
        <w:t>w przypadku przekazania uprawnień</w:t>
      </w:r>
      <w:r w:rsidRPr="004C585D">
        <w:rPr>
          <w:rFonts w:ascii="Calibri" w:hAnsi="Calibri" w:cs="Calibri"/>
          <w:bCs/>
          <w:i/>
          <w:sz w:val="22"/>
          <w:szCs w:val="22"/>
        </w:rPr>
        <w:t>)</w:t>
      </w:r>
    </w:p>
    <w:p w14:paraId="0536B085" w14:textId="77777777" w:rsidR="00E5191A" w:rsidRPr="004C585D" w:rsidRDefault="00E5191A" w:rsidP="00520F84">
      <w:pPr>
        <w:shd w:val="clear" w:color="auto" w:fill="FFFFFF"/>
        <w:rPr>
          <w:rFonts w:ascii="Calibri" w:hAnsi="Calibri" w:cs="Calibri"/>
          <w:b/>
          <w:sz w:val="22"/>
          <w:szCs w:val="22"/>
        </w:rPr>
      </w:pPr>
      <w:r w:rsidRPr="004C585D">
        <w:rPr>
          <w:rFonts w:ascii="Calibri" w:hAnsi="Calibri" w:cs="Calibri"/>
          <w:b/>
          <w:sz w:val="22"/>
          <w:szCs w:val="22"/>
        </w:rPr>
        <w:t>Decyzja Doktoranckiej Komisji Stypendialnej:</w:t>
      </w:r>
    </w:p>
    <w:p w14:paraId="4DC8F867" w14:textId="77777777" w:rsidR="004E58B7" w:rsidRDefault="00E5191A" w:rsidP="004E58B7">
      <w:pPr>
        <w:shd w:val="clear" w:color="auto" w:fill="FFFFFF"/>
        <w:tabs>
          <w:tab w:val="left" w:leader="dot" w:pos="7555"/>
        </w:tabs>
        <w:spacing w:line="461" w:lineRule="exact"/>
        <w:ind w:left="19" w:right="1152"/>
        <w:rPr>
          <w:rFonts w:ascii="Calibri" w:hAnsi="Calibri" w:cs="Calibri"/>
          <w:strike/>
          <w:spacing w:val="-1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 xml:space="preserve">Wnioskodawca spełnia/nie spełnia wymogi </w:t>
      </w:r>
      <w:r w:rsidR="001571D5" w:rsidRPr="004C585D">
        <w:rPr>
          <w:rFonts w:ascii="Calibri" w:hAnsi="Calibri" w:cs="Calibri"/>
          <w:spacing w:val="-1"/>
          <w:sz w:val="22"/>
          <w:szCs w:val="22"/>
        </w:rPr>
        <w:t xml:space="preserve">Regulaminu świadczeń dla </w:t>
      </w:r>
      <w:r w:rsidR="0046796C" w:rsidRPr="004C585D">
        <w:rPr>
          <w:rFonts w:ascii="Calibri" w:hAnsi="Calibri" w:cs="Calibri"/>
          <w:spacing w:val="-1"/>
          <w:sz w:val="22"/>
          <w:szCs w:val="22"/>
        </w:rPr>
        <w:t>studentów</w:t>
      </w:r>
      <w:r w:rsidR="004E58B7" w:rsidRPr="004E58B7">
        <w:rPr>
          <w:rFonts w:ascii="Calibri" w:hAnsi="Calibri" w:cs="Calibri"/>
          <w:spacing w:val="-1"/>
          <w:sz w:val="22"/>
          <w:szCs w:val="22"/>
        </w:rPr>
        <w:t>.</w:t>
      </w:r>
    </w:p>
    <w:p w14:paraId="1E1E98EA" w14:textId="336BE8A6" w:rsidR="00E5191A" w:rsidRPr="004C585D" w:rsidRDefault="00E5191A" w:rsidP="00041758">
      <w:pPr>
        <w:shd w:val="clear" w:color="auto" w:fill="FFFFFF"/>
        <w:tabs>
          <w:tab w:val="left" w:leader="dot" w:pos="7555"/>
        </w:tabs>
        <w:spacing w:before="274" w:line="461" w:lineRule="exact"/>
        <w:ind w:left="19" w:right="1152"/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pacing w:val="-1"/>
          <w:sz w:val="22"/>
          <w:szCs w:val="22"/>
        </w:rPr>
        <w:t>Uzyskano łączną liczbę punktów</w:t>
      </w:r>
      <w:r w:rsidRPr="004C585D">
        <w:rPr>
          <w:rFonts w:ascii="Calibri" w:hAnsi="Calibri" w:cs="Calibri"/>
          <w:sz w:val="22"/>
          <w:szCs w:val="22"/>
        </w:rPr>
        <w:tab/>
      </w:r>
    </w:p>
    <w:p w14:paraId="16DD1521" w14:textId="77777777" w:rsidR="00E5191A" w:rsidRDefault="00896106" w:rsidP="00520F84">
      <w:pPr>
        <w:shd w:val="clear" w:color="auto" w:fill="FFFFFF"/>
        <w:spacing w:before="403" w:line="360" w:lineRule="auto"/>
        <w:ind w:right="922"/>
        <w:rPr>
          <w:rFonts w:ascii="Calibri" w:hAnsi="Calibri" w:cs="Calibri"/>
          <w:b/>
          <w:spacing w:val="-3"/>
          <w:sz w:val="22"/>
          <w:szCs w:val="22"/>
        </w:rPr>
      </w:pPr>
      <w:r w:rsidRPr="004C585D">
        <w:rPr>
          <w:rFonts w:ascii="Calibri" w:hAnsi="Calibri" w:cs="Calibri"/>
          <w:b/>
          <w:spacing w:val="-3"/>
          <w:sz w:val="22"/>
          <w:szCs w:val="22"/>
        </w:rPr>
        <w:t xml:space="preserve">Podpis Rektora/ Podpisy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Doktoranckiej</w:t>
      </w:r>
      <w:r w:rsidR="00BB13DA" w:rsidRPr="004C585D">
        <w:rPr>
          <w:rFonts w:ascii="Calibri" w:hAnsi="Calibri" w:cs="Calibri"/>
          <w:b/>
          <w:spacing w:val="-3"/>
          <w:sz w:val="22"/>
          <w:szCs w:val="22"/>
        </w:rPr>
        <w:t xml:space="preserve"> </w:t>
      </w:r>
      <w:r w:rsidR="00E5191A" w:rsidRPr="004C585D">
        <w:rPr>
          <w:rFonts w:ascii="Calibri" w:hAnsi="Calibri" w:cs="Calibri"/>
          <w:b/>
          <w:spacing w:val="-3"/>
          <w:sz w:val="22"/>
          <w:szCs w:val="22"/>
        </w:rPr>
        <w:t>Komisji Stypendialnej</w:t>
      </w:r>
      <w:r w:rsidR="00566899">
        <w:rPr>
          <w:rFonts w:ascii="Calibri" w:hAnsi="Calibri" w:cs="Calibri"/>
          <w:b/>
          <w:spacing w:val="-3"/>
          <w:sz w:val="22"/>
          <w:szCs w:val="22"/>
        </w:rPr>
        <w:t>:</w:t>
      </w:r>
    </w:p>
    <w:p w14:paraId="3A804C32" w14:textId="77777777" w:rsidR="00566899" w:rsidRPr="00566899" w:rsidRDefault="00566899" w:rsidP="00520F84">
      <w:pPr>
        <w:shd w:val="clear" w:color="auto" w:fill="FFFFFF"/>
        <w:tabs>
          <w:tab w:val="right" w:leader="dot" w:pos="10206"/>
        </w:tabs>
        <w:spacing w:before="403" w:line="360" w:lineRule="auto"/>
        <w:ind w:right="-2"/>
        <w:rPr>
          <w:rFonts w:ascii="Calibri" w:hAnsi="Calibri" w:cs="Calibri"/>
          <w:bCs/>
          <w:sz w:val="22"/>
          <w:szCs w:val="22"/>
        </w:rPr>
      </w:pPr>
      <w:r w:rsidRPr="00566899">
        <w:rPr>
          <w:rFonts w:ascii="Calibri" w:hAnsi="Calibri" w:cs="Calibri"/>
          <w:spacing w:val="-3"/>
          <w:sz w:val="22"/>
          <w:szCs w:val="22"/>
        </w:rPr>
        <w:tab/>
      </w:r>
    </w:p>
    <w:p w14:paraId="66F7FB02" w14:textId="77777777" w:rsidR="00E5191A" w:rsidRPr="004C585D" w:rsidRDefault="00E5191A" w:rsidP="00041758">
      <w:pPr>
        <w:rPr>
          <w:rFonts w:ascii="Calibri" w:hAnsi="Calibri" w:cs="Calibri"/>
          <w:sz w:val="22"/>
          <w:szCs w:val="22"/>
        </w:rPr>
      </w:pPr>
      <w:r w:rsidRPr="004C585D">
        <w:rPr>
          <w:rFonts w:ascii="Calibri" w:hAnsi="Calibri" w:cs="Calibri"/>
          <w:sz w:val="22"/>
          <w:szCs w:val="22"/>
        </w:rPr>
        <w:t>Białystok, dnia………………</w:t>
      </w:r>
    </w:p>
    <w:sectPr w:rsidR="00E5191A" w:rsidRPr="004C585D" w:rsidSect="004B61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1A2A4" w14:textId="77777777" w:rsidR="00D074D2" w:rsidRDefault="00D074D2" w:rsidP="00FB6978">
      <w:r>
        <w:separator/>
      </w:r>
    </w:p>
  </w:endnote>
  <w:endnote w:type="continuationSeparator" w:id="0">
    <w:p w14:paraId="39C6FFB9" w14:textId="77777777" w:rsidR="00D074D2" w:rsidRDefault="00D074D2" w:rsidP="00FB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5F4CF" w14:textId="77777777" w:rsidR="00971AA9" w:rsidRDefault="00971AA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1349" w14:textId="17DD2193" w:rsidR="00FB6978" w:rsidRDefault="00FB697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1AA9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DBB2B" w14:textId="77777777" w:rsidR="00971AA9" w:rsidRDefault="0097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9DEAA" w14:textId="77777777" w:rsidR="00D074D2" w:rsidRDefault="00D074D2" w:rsidP="00FB6978">
      <w:r>
        <w:separator/>
      </w:r>
    </w:p>
  </w:footnote>
  <w:footnote w:type="continuationSeparator" w:id="0">
    <w:p w14:paraId="268E7E04" w14:textId="77777777" w:rsidR="00D074D2" w:rsidRDefault="00D074D2" w:rsidP="00FB6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5775" w14:textId="41FCE42E" w:rsidR="00971AA9" w:rsidRDefault="00971AA9">
    <w:pPr>
      <w:pStyle w:val="Nagwek"/>
    </w:pPr>
    <w:r>
      <w:rPr>
        <w:noProof/>
      </w:rPr>
      <w:pict w14:anchorId="071EC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3" o:spid="_x0000_s2050" type="#_x0000_t136" style="position:absolute;margin-left:0;margin-top:0;width:455.9pt;height:273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E681" w14:textId="09255E26" w:rsidR="00971AA9" w:rsidRDefault="00971AA9">
    <w:pPr>
      <w:pStyle w:val="Nagwek"/>
    </w:pPr>
    <w:r>
      <w:rPr>
        <w:noProof/>
      </w:rPr>
      <w:pict w14:anchorId="7F7A12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4" o:spid="_x0000_s2051" type="#_x0000_t136" style="position:absolute;margin-left:0;margin-top:0;width:455.9pt;height:273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7C7C" w14:textId="532CDAE5" w:rsidR="00971AA9" w:rsidRDefault="00971AA9">
    <w:pPr>
      <w:pStyle w:val="Nagwek"/>
    </w:pPr>
    <w:r>
      <w:rPr>
        <w:noProof/>
      </w:rPr>
      <w:pict w14:anchorId="166F9E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20720562" o:spid="_x0000_s2049" type="#_x0000_t136" style="position:absolute;margin-left:0;margin-top:0;width:455.9pt;height:273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WZÓ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497"/>
    <w:multiLevelType w:val="hybridMultilevel"/>
    <w:tmpl w:val="E348FE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B909608">
      <w:start w:val="1"/>
      <w:numFmt w:val="lowerLetter"/>
      <w:pStyle w:val="Nagwek3"/>
      <w:lvlText w:val="%3)"/>
      <w:lvlJc w:val="left"/>
      <w:pPr>
        <w:ind w:left="2160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D11"/>
    <w:multiLevelType w:val="hybridMultilevel"/>
    <w:tmpl w:val="1514DD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673B"/>
    <w:multiLevelType w:val="hybridMultilevel"/>
    <w:tmpl w:val="9B720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405EC"/>
    <w:multiLevelType w:val="hybridMultilevel"/>
    <w:tmpl w:val="65A03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21D7"/>
    <w:multiLevelType w:val="hybridMultilevel"/>
    <w:tmpl w:val="785491F2"/>
    <w:lvl w:ilvl="0" w:tplc="FB62929A">
      <w:start w:val="1"/>
      <w:numFmt w:val="upperRoman"/>
      <w:pStyle w:val="Nagwek1"/>
      <w:lvlText w:val="%1."/>
      <w:lvlJc w:val="right"/>
      <w:pPr>
        <w:ind w:left="720" w:hanging="360"/>
      </w:pPr>
      <w:rPr>
        <w:b/>
      </w:rPr>
    </w:lvl>
    <w:lvl w:ilvl="1" w:tplc="672202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901AB"/>
    <w:multiLevelType w:val="hybridMultilevel"/>
    <w:tmpl w:val="0DB8A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824AA"/>
    <w:multiLevelType w:val="hybridMultilevel"/>
    <w:tmpl w:val="9F644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1DCE"/>
    <w:multiLevelType w:val="hybridMultilevel"/>
    <w:tmpl w:val="E5B6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A0D70"/>
    <w:multiLevelType w:val="hybridMultilevel"/>
    <w:tmpl w:val="EC9CB002"/>
    <w:lvl w:ilvl="0" w:tplc="EAA6A5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61FC"/>
    <w:multiLevelType w:val="hybridMultilevel"/>
    <w:tmpl w:val="7040D4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F1C44"/>
    <w:multiLevelType w:val="hybridMultilevel"/>
    <w:tmpl w:val="7A18545E"/>
    <w:lvl w:ilvl="0" w:tplc="DB5A8E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A6962"/>
    <w:multiLevelType w:val="hybridMultilevel"/>
    <w:tmpl w:val="616CD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47340"/>
    <w:multiLevelType w:val="hybridMultilevel"/>
    <w:tmpl w:val="28EC2F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408A6"/>
    <w:multiLevelType w:val="hybridMultilevel"/>
    <w:tmpl w:val="57C8E9F6"/>
    <w:lvl w:ilvl="0" w:tplc="9EAA780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9F2FB1"/>
    <w:multiLevelType w:val="hybridMultilevel"/>
    <w:tmpl w:val="AEFC9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97CD36A">
      <w:start w:val="1"/>
      <w:numFmt w:val="decimal"/>
      <w:pStyle w:val="Nagwek2"/>
      <w:lvlText w:val="%2."/>
      <w:lvlJc w:val="left"/>
      <w:pPr>
        <w:ind w:left="1440" w:hanging="360"/>
      </w:pPr>
    </w:lvl>
    <w:lvl w:ilvl="2" w:tplc="58BA511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E3276"/>
    <w:multiLevelType w:val="hybridMultilevel"/>
    <w:tmpl w:val="E71A77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C11E5"/>
    <w:multiLevelType w:val="hybridMultilevel"/>
    <w:tmpl w:val="E8906180"/>
    <w:lvl w:ilvl="0" w:tplc="3B9421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01D97"/>
    <w:multiLevelType w:val="hybridMultilevel"/>
    <w:tmpl w:val="0674E4EC"/>
    <w:lvl w:ilvl="0" w:tplc="ED3CAA3A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13DFD"/>
    <w:multiLevelType w:val="hybridMultilevel"/>
    <w:tmpl w:val="0C1499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17"/>
  </w:num>
  <w:num w:numId="6">
    <w:abstractNumId w:val="7"/>
  </w:num>
  <w:num w:numId="7">
    <w:abstractNumId w:val="13"/>
  </w:num>
  <w:num w:numId="8">
    <w:abstractNumId w:val="5"/>
  </w:num>
  <w:num w:numId="9">
    <w:abstractNumId w:val="8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4"/>
  </w:num>
  <w:num w:numId="15">
    <w:abstractNumId w:val="10"/>
  </w:num>
  <w:num w:numId="16">
    <w:abstractNumId w:val="14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CEA"/>
    <w:rsid w:val="00020CAE"/>
    <w:rsid w:val="00034800"/>
    <w:rsid w:val="00037FDF"/>
    <w:rsid w:val="00041758"/>
    <w:rsid w:val="00046325"/>
    <w:rsid w:val="0005361C"/>
    <w:rsid w:val="00064694"/>
    <w:rsid w:val="0006481B"/>
    <w:rsid w:val="00066601"/>
    <w:rsid w:val="00092A24"/>
    <w:rsid w:val="00094738"/>
    <w:rsid w:val="000C630E"/>
    <w:rsid w:val="000E0B0E"/>
    <w:rsid w:val="000E4440"/>
    <w:rsid w:val="000E6CCA"/>
    <w:rsid w:val="000F5575"/>
    <w:rsid w:val="00101FFD"/>
    <w:rsid w:val="00106E6B"/>
    <w:rsid w:val="00137E04"/>
    <w:rsid w:val="00145FDF"/>
    <w:rsid w:val="00152CEA"/>
    <w:rsid w:val="001571D5"/>
    <w:rsid w:val="00170182"/>
    <w:rsid w:val="001719FC"/>
    <w:rsid w:val="00177ACD"/>
    <w:rsid w:val="00187C7B"/>
    <w:rsid w:val="001A2558"/>
    <w:rsid w:val="001A54C9"/>
    <w:rsid w:val="001A5A0B"/>
    <w:rsid w:val="001B22B1"/>
    <w:rsid w:val="001C475C"/>
    <w:rsid w:val="001E1011"/>
    <w:rsid w:val="001E18A0"/>
    <w:rsid w:val="001E28D7"/>
    <w:rsid w:val="001F18AE"/>
    <w:rsid w:val="001F7422"/>
    <w:rsid w:val="00200547"/>
    <w:rsid w:val="002009BF"/>
    <w:rsid w:val="00202B5E"/>
    <w:rsid w:val="00256DE2"/>
    <w:rsid w:val="002F1BA4"/>
    <w:rsid w:val="002F2B9B"/>
    <w:rsid w:val="002F67ED"/>
    <w:rsid w:val="002F72D8"/>
    <w:rsid w:val="00307B44"/>
    <w:rsid w:val="00316B4E"/>
    <w:rsid w:val="00333FC7"/>
    <w:rsid w:val="00334448"/>
    <w:rsid w:val="00337887"/>
    <w:rsid w:val="00364D1A"/>
    <w:rsid w:val="00367319"/>
    <w:rsid w:val="003703BE"/>
    <w:rsid w:val="00373260"/>
    <w:rsid w:val="00395227"/>
    <w:rsid w:val="003A79FE"/>
    <w:rsid w:val="003C26F8"/>
    <w:rsid w:val="003C2A30"/>
    <w:rsid w:val="003D6E6B"/>
    <w:rsid w:val="004076FC"/>
    <w:rsid w:val="004242E7"/>
    <w:rsid w:val="00431111"/>
    <w:rsid w:val="004329B8"/>
    <w:rsid w:val="00434784"/>
    <w:rsid w:val="00435D64"/>
    <w:rsid w:val="004363E5"/>
    <w:rsid w:val="00437412"/>
    <w:rsid w:val="00440700"/>
    <w:rsid w:val="00447527"/>
    <w:rsid w:val="00447622"/>
    <w:rsid w:val="00460794"/>
    <w:rsid w:val="00463667"/>
    <w:rsid w:val="0046796C"/>
    <w:rsid w:val="0047042C"/>
    <w:rsid w:val="00474687"/>
    <w:rsid w:val="00476726"/>
    <w:rsid w:val="00493DAC"/>
    <w:rsid w:val="004B43D0"/>
    <w:rsid w:val="004B61A4"/>
    <w:rsid w:val="004C585D"/>
    <w:rsid w:val="004E58B7"/>
    <w:rsid w:val="004F5D9D"/>
    <w:rsid w:val="00520F84"/>
    <w:rsid w:val="00521FB3"/>
    <w:rsid w:val="00525FC7"/>
    <w:rsid w:val="00540730"/>
    <w:rsid w:val="00544528"/>
    <w:rsid w:val="00566899"/>
    <w:rsid w:val="00577A5B"/>
    <w:rsid w:val="005812A0"/>
    <w:rsid w:val="005A5521"/>
    <w:rsid w:val="005A664A"/>
    <w:rsid w:val="005C53DD"/>
    <w:rsid w:val="005C5778"/>
    <w:rsid w:val="00613936"/>
    <w:rsid w:val="00646143"/>
    <w:rsid w:val="00666B5E"/>
    <w:rsid w:val="006723A9"/>
    <w:rsid w:val="006C2212"/>
    <w:rsid w:val="006D1393"/>
    <w:rsid w:val="006E2B9F"/>
    <w:rsid w:val="006E523D"/>
    <w:rsid w:val="006F6C0B"/>
    <w:rsid w:val="007045AE"/>
    <w:rsid w:val="00707093"/>
    <w:rsid w:val="007139CE"/>
    <w:rsid w:val="00761AA2"/>
    <w:rsid w:val="007750D7"/>
    <w:rsid w:val="007A4B4D"/>
    <w:rsid w:val="008024CB"/>
    <w:rsid w:val="00811099"/>
    <w:rsid w:val="00822E11"/>
    <w:rsid w:val="00842124"/>
    <w:rsid w:val="00866520"/>
    <w:rsid w:val="00866884"/>
    <w:rsid w:val="00876906"/>
    <w:rsid w:val="00896106"/>
    <w:rsid w:val="008A238E"/>
    <w:rsid w:val="008C0E6A"/>
    <w:rsid w:val="008C7EA3"/>
    <w:rsid w:val="008D18E3"/>
    <w:rsid w:val="008D58DF"/>
    <w:rsid w:val="00910DE3"/>
    <w:rsid w:val="00914CE5"/>
    <w:rsid w:val="0091631B"/>
    <w:rsid w:val="00920DED"/>
    <w:rsid w:val="00971AA9"/>
    <w:rsid w:val="00982F58"/>
    <w:rsid w:val="009874CA"/>
    <w:rsid w:val="009A46F8"/>
    <w:rsid w:val="009B4334"/>
    <w:rsid w:val="009B4BF1"/>
    <w:rsid w:val="009C4AA4"/>
    <w:rsid w:val="009C60DE"/>
    <w:rsid w:val="009D49AA"/>
    <w:rsid w:val="009D79A2"/>
    <w:rsid w:val="00A0751C"/>
    <w:rsid w:val="00A31BEE"/>
    <w:rsid w:val="00A35B41"/>
    <w:rsid w:val="00A4456E"/>
    <w:rsid w:val="00A47CBB"/>
    <w:rsid w:val="00A7292A"/>
    <w:rsid w:val="00AA52E1"/>
    <w:rsid w:val="00AC5A09"/>
    <w:rsid w:val="00AD4AA1"/>
    <w:rsid w:val="00AD59C6"/>
    <w:rsid w:val="00B15373"/>
    <w:rsid w:val="00B60F38"/>
    <w:rsid w:val="00B76090"/>
    <w:rsid w:val="00B80180"/>
    <w:rsid w:val="00B83603"/>
    <w:rsid w:val="00B83874"/>
    <w:rsid w:val="00B9104B"/>
    <w:rsid w:val="00B9353B"/>
    <w:rsid w:val="00BA7F83"/>
    <w:rsid w:val="00BB13DA"/>
    <w:rsid w:val="00BF6B39"/>
    <w:rsid w:val="00C078AF"/>
    <w:rsid w:val="00C11EBA"/>
    <w:rsid w:val="00C32138"/>
    <w:rsid w:val="00C4001E"/>
    <w:rsid w:val="00C478D6"/>
    <w:rsid w:val="00C97925"/>
    <w:rsid w:val="00CA0D5D"/>
    <w:rsid w:val="00CB068E"/>
    <w:rsid w:val="00CB2D38"/>
    <w:rsid w:val="00CB64CF"/>
    <w:rsid w:val="00CC0858"/>
    <w:rsid w:val="00CF55BE"/>
    <w:rsid w:val="00CF7403"/>
    <w:rsid w:val="00D03514"/>
    <w:rsid w:val="00D074D2"/>
    <w:rsid w:val="00D11A95"/>
    <w:rsid w:val="00D16C35"/>
    <w:rsid w:val="00D202AD"/>
    <w:rsid w:val="00D2468B"/>
    <w:rsid w:val="00D32899"/>
    <w:rsid w:val="00D34E87"/>
    <w:rsid w:val="00D6559F"/>
    <w:rsid w:val="00DD634E"/>
    <w:rsid w:val="00E5191A"/>
    <w:rsid w:val="00E57B2A"/>
    <w:rsid w:val="00E60F7B"/>
    <w:rsid w:val="00E6491E"/>
    <w:rsid w:val="00E75933"/>
    <w:rsid w:val="00E75F0F"/>
    <w:rsid w:val="00E80686"/>
    <w:rsid w:val="00E8108E"/>
    <w:rsid w:val="00EC3303"/>
    <w:rsid w:val="00EE029E"/>
    <w:rsid w:val="00EF42AE"/>
    <w:rsid w:val="00F04AEF"/>
    <w:rsid w:val="00F07FCF"/>
    <w:rsid w:val="00F10CE9"/>
    <w:rsid w:val="00F20AAD"/>
    <w:rsid w:val="00F22984"/>
    <w:rsid w:val="00F4121A"/>
    <w:rsid w:val="00F475D4"/>
    <w:rsid w:val="00F56409"/>
    <w:rsid w:val="00F70A2F"/>
    <w:rsid w:val="00F749A4"/>
    <w:rsid w:val="00F75757"/>
    <w:rsid w:val="00FA3439"/>
    <w:rsid w:val="00FA4232"/>
    <w:rsid w:val="00FB6978"/>
    <w:rsid w:val="00FC3F6C"/>
    <w:rsid w:val="00FC6555"/>
    <w:rsid w:val="00FD64EA"/>
    <w:rsid w:val="00FE6774"/>
    <w:rsid w:val="00FE7D73"/>
    <w:rsid w:val="00FF0E9B"/>
    <w:rsid w:val="00FF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0CB5B7"/>
  <w15:chartTrackingRefBased/>
  <w15:docId w15:val="{A3BDAF09-E60B-44B7-B2FE-1B739D3F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2CEA"/>
    <w:pPr>
      <w:autoSpaceDE w:val="0"/>
      <w:autoSpaceDN w:val="0"/>
    </w:pPr>
  </w:style>
  <w:style w:type="paragraph" w:styleId="Nagwek1">
    <w:name w:val="heading 1"/>
    <w:basedOn w:val="Tekstpodstawowy"/>
    <w:next w:val="Normalny"/>
    <w:link w:val="Nagwek1Znak"/>
    <w:qFormat/>
    <w:rsid w:val="0091631B"/>
    <w:pPr>
      <w:numPr>
        <w:numId w:val="14"/>
      </w:numPr>
      <w:spacing w:line="240" w:lineRule="auto"/>
      <w:ind w:left="567"/>
      <w:outlineLvl w:val="0"/>
    </w:pPr>
    <w:rPr>
      <w:rFonts w:asciiTheme="minorHAnsi" w:hAnsiTheme="minorHAnsi" w:cstheme="minorHAnsi"/>
      <w:b/>
      <w:sz w:val="23"/>
      <w:szCs w:val="23"/>
    </w:rPr>
  </w:style>
  <w:style w:type="paragraph" w:styleId="Nagwek2">
    <w:name w:val="heading 2"/>
    <w:basedOn w:val="Akapitzlist"/>
    <w:next w:val="Normalny"/>
    <w:link w:val="Nagwek2Znak"/>
    <w:qFormat/>
    <w:rsid w:val="003D6E6B"/>
    <w:pPr>
      <w:numPr>
        <w:ilvl w:val="1"/>
        <w:numId w:val="16"/>
      </w:numPr>
      <w:adjustRightInd w:val="0"/>
      <w:spacing w:before="240" w:line="276" w:lineRule="auto"/>
      <w:ind w:left="426"/>
      <w:outlineLvl w:val="1"/>
    </w:pPr>
    <w:rPr>
      <w:rFonts w:ascii="Calibri" w:hAnsi="Calibri" w:cs="Calibri"/>
      <w:b/>
      <w:bCs/>
      <w:sz w:val="22"/>
      <w:szCs w:val="22"/>
    </w:rPr>
  </w:style>
  <w:style w:type="paragraph" w:styleId="Nagwek3">
    <w:name w:val="heading 3"/>
    <w:basedOn w:val="Akapitzlist"/>
    <w:next w:val="Normalny"/>
    <w:link w:val="Nagwek3Znak"/>
    <w:unhideWhenUsed/>
    <w:qFormat/>
    <w:locked/>
    <w:rsid w:val="00E75933"/>
    <w:pPr>
      <w:numPr>
        <w:ilvl w:val="2"/>
        <w:numId w:val="17"/>
      </w:numPr>
      <w:adjustRightInd w:val="0"/>
      <w:spacing w:before="240" w:line="360" w:lineRule="auto"/>
      <w:ind w:left="567" w:hanging="321"/>
      <w:outlineLvl w:val="2"/>
    </w:pPr>
    <w:rPr>
      <w:rFonts w:ascii="Calibri" w:hAnsi="Calibri" w:cs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91631B"/>
    <w:rPr>
      <w:rFonts w:asciiTheme="minorHAnsi" w:hAnsiTheme="minorHAnsi" w:cstheme="minorHAnsi"/>
      <w:b/>
      <w:sz w:val="23"/>
      <w:szCs w:val="23"/>
    </w:rPr>
  </w:style>
  <w:style w:type="character" w:customStyle="1" w:styleId="Nagwek2Znak">
    <w:name w:val="Nagłówek 2 Znak"/>
    <w:link w:val="Nagwek2"/>
    <w:locked/>
    <w:rsid w:val="003D6E6B"/>
    <w:rPr>
      <w:rFonts w:ascii="Calibri" w:hAnsi="Calibri" w:cs="Calibri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152CEA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locked/>
    <w:rsid w:val="00152CEA"/>
    <w:rPr>
      <w:rFonts w:eastAsia="Times New Roman" w:cs="Times New Roman"/>
      <w:lang w:val="x-none" w:eastAsia="pl-PL"/>
    </w:rPr>
  </w:style>
  <w:style w:type="table" w:styleId="Tabela-Siatka">
    <w:name w:val="Table Grid"/>
    <w:basedOn w:val="Standardowy"/>
    <w:rsid w:val="00152CEA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4311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11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B69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6978"/>
  </w:style>
  <w:style w:type="paragraph" w:styleId="Stopka">
    <w:name w:val="footer"/>
    <w:basedOn w:val="Normalny"/>
    <w:link w:val="StopkaZnak"/>
    <w:uiPriority w:val="99"/>
    <w:rsid w:val="00FB69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6978"/>
  </w:style>
  <w:style w:type="paragraph" w:styleId="Akapitzlist">
    <w:name w:val="List Paragraph"/>
    <w:basedOn w:val="Normalny"/>
    <w:uiPriority w:val="34"/>
    <w:qFormat/>
    <w:rsid w:val="00101FF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E75933"/>
    <w:rPr>
      <w:rFonts w:ascii="Calibri" w:hAnsi="Calibri" w:cs="Calibri"/>
      <w:b/>
      <w:bCs/>
      <w:sz w:val="22"/>
      <w:szCs w:val="22"/>
    </w:rPr>
  </w:style>
  <w:style w:type="character" w:styleId="Odwoaniedokomentarza">
    <w:name w:val="annotation reference"/>
    <w:basedOn w:val="Domylnaczcionkaakapitu"/>
    <w:rsid w:val="003D6E6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D6E6B"/>
  </w:style>
  <w:style w:type="character" w:customStyle="1" w:styleId="TekstkomentarzaZnak">
    <w:name w:val="Tekst komentarza Znak"/>
    <w:basedOn w:val="Domylnaczcionkaakapitu"/>
    <w:link w:val="Tekstkomentarza"/>
    <w:rsid w:val="003D6E6B"/>
  </w:style>
  <w:style w:type="paragraph" w:styleId="Tematkomentarza">
    <w:name w:val="annotation subject"/>
    <w:basedOn w:val="Tekstkomentarza"/>
    <w:next w:val="Tekstkomentarza"/>
    <w:link w:val="TematkomentarzaZnak"/>
    <w:rsid w:val="003D6E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D6E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FCE9C-6826-44DA-96DE-6EA7C0E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808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1a - Wniosek o stypendium Rektora - doktoranci</vt:lpstr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8.2021 zał 1a - Wniosek o stypendium Rektora - doktoranci</dc:title>
  <dc:subject/>
  <dc:creator>UMB</dc:creator>
  <cp:keywords/>
  <cp:lastModifiedBy>Emilia Snarska</cp:lastModifiedBy>
  <cp:revision>13</cp:revision>
  <cp:lastPrinted>2020-07-02T11:12:00Z</cp:lastPrinted>
  <dcterms:created xsi:type="dcterms:W3CDTF">2021-08-11T13:25:00Z</dcterms:created>
  <dcterms:modified xsi:type="dcterms:W3CDTF">2022-06-14T10:04:00Z</dcterms:modified>
</cp:coreProperties>
</file>